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10" w:rsidRPr="00C20FAC" w:rsidRDefault="00CE64E2" w:rsidP="00F0491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просвещения Российской Ф</w:t>
      </w:r>
      <w:bookmarkStart w:id="0" w:name="_GoBack"/>
      <w:bookmarkEnd w:id="0"/>
      <w:r w:rsidR="00C20FAC" w:rsidRPr="00C20FAC">
        <w:rPr>
          <w:rFonts w:ascii="Times New Roman" w:hAnsi="Times New Roman" w:cs="Times New Roman"/>
          <w:sz w:val="24"/>
          <w:szCs w:val="24"/>
        </w:rPr>
        <w:t>едерации</w:t>
      </w:r>
    </w:p>
    <w:p w:rsidR="00F04910" w:rsidRPr="00C20FAC" w:rsidRDefault="00C20FAC" w:rsidP="00F0491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20FAC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r w:rsidR="00F04910" w:rsidRPr="00C20FAC">
        <w:rPr>
          <w:rFonts w:ascii="Times New Roman" w:hAnsi="Times New Roman" w:cs="Times New Roman"/>
          <w:sz w:val="24"/>
          <w:szCs w:val="24"/>
        </w:rPr>
        <w:t>города Орла</w:t>
      </w:r>
    </w:p>
    <w:p w:rsidR="00F04910" w:rsidRPr="00C20FAC" w:rsidRDefault="00C20FAC" w:rsidP="00F0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FAC">
        <w:rPr>
          <w:rFonts w:ascii="Times New Roman" w:hAnsi="Times New Roman" w:cs="Times New Roman"/>
          <w:b/>
          <w:sz w:val="24"/>
          <w:szCs w:val="24"/>
        </w:rPr>
        <w:t xml:space="preserve">Муниципальное  </w:t>
      </w:r>
      <w:r w:rsidR="00F04910" w:rsidRPr="00C20FAC">
        <w:rPr>
          <w:rFonts w:ascii="Times New Roman" w:hAnsi="Times New Roman" w:cs="Times New Roman"/>
          <w:b/>
          <w:sz w:val="24"/>
          <w:szCs w:val="24"/>
        </w:rPr>
        <w:t>бюджетное дошкольное образовательное учреждение -                                                                                детский сад № 95 города Орла</w:t>
      </w:r>
    </w:p>
    <w:p w:rsidR="00F04910" w:rsidRPr="00C20FAC" w:rsidRDefault="00F04910" w:rsidP="00F04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FAC">
        <w:rPr>
          <w:rFonts w:ascii="Times New Roman" w:hAnsi="Times New Roman" w:cs="Times New Roman"/>
          <w:sz w:val="24"/>
          <w:szCs w:val="24"/>
        </w:rPr>
        <w:t xml:space="preserve">302014, Россия, Орловская область, город Орел, ул. </w:t>
      </w:r>
      <w:proofErr w:type="spellStart"/>
      <w:r w:rsidRPr="00C20FAC">
        <w:rPr>
          <w:rFonts w:ascii="Times New Roman" w:hAnsi="Times New Roman" w:cs="Times New Roman"/>
          <w:sz w:val="24"/>
          <w:szCs w:val="24"/>
        </w:rPr>
        <w:t>Емлютина</w:t>
      </w:r>
      <w:proofErr w:type="spellEnd"/>
      <w:r w:rsidRPr="00C20FAC">
        <w:rPr>
          <w:rFonts w:ascii="Times New Roman" w:hAnsi="Times New Roman" w:cs="Times New Roman"/>
          <w:sz w:val="24"/>
          <w:szCs w:val="24"/>
        </w:rPr>
        <w:t>, 4</w:t>
      </w:r>
    </w:p>
    <w:p w:rsidR="00C20FAC" w:rsidRPr="00C20FAC" w:rsidRDefault="00C20FAC" w:rsidP="00C20FAC">
      <w:pPr>
        <w:pBdr>
          <w:top w:val="thickThinSmallGap" w:sz="24" w:space="3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0FAC">
        <w:rPr>
          <w:rFonts w:ascii="Times New Roman" w:eastAsia="Times New Roman" w:hAnsi="Times New Roman" w:cs="Times New Roman"/>
          <w:sz w:val="20"/>
          <w:szCs w:val="20"/>
        </w:rPr>
        <w:t xml:space="preserve">тел./факс </w:t>
      </w:r>
      <w:r w:rsidRPr="00C20FAC">
        <w:rPr>
          <w:rFonts w:ascii="Times New Roman" w:eastAsia="Times New Roman" w:hAnsi="Times New Roman" w:cs="Times New Roman"/>
          <w:b/>
          <w:sz w:val="20"/>
          <w:szCs w:val="20"/>
        </w:rPr>
        <w:t xml:space="preserve">(4862)30-70-95                                                                                                </w:t>
      </w:r>
      <w:r w:rsidRPr="00C20FAC">
        <w:rPr>
          <w:rFonts w:ascii="Times New Roman" w:eastAsia="Times New Roman" w:hAnsi="Times New Roman" w:cs="Times New Roman"/>
          <w:sz w:val="20"/>
          <w:szCs w:val="20"/>
        </w:rPr>
        <w:t xml:space="preserve">эл. адрес </w:t>
      </w:r>
      <w:r w:rsidRPr="00C20FA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ds</w:t>
      </w:r>
      <w:r w:rsidRPr="00C20FAC">
        <w:rPr>
          <w:rFonts w:ascii="Times New Roman" w:eastAsia="Times New Roman" w:hAnsi="Times New Roman" w:cs="Times New Roman"/>
          <w:b/>
          <w:sz w:val="20"/>
          <w:szCs w:val="20"/>
        </w:rPr>
        <w:t>95_</w:t>
      </w:r>
      <w:proofErr w:type="spellStart"/>
      <w:r w:rsidRPr="00C20FA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rel</w:t>
      </w:r>
      <w:proofErr w:type="spellEnd"/>
      <w:r w:rsidRPr="00C20FAC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r w:rsidRPr="00C20FA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C20FA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spellStart"/>
      <w:r w:rsidRPr="00C20FA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Pr="00C20FA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F04910" w:rsidRPr="00C20FAC" w:rsidRDefault="00F04910" w:rsidP="00F04910">
      <w:pPr>
        <w:pBdr>
          <w:top w:val="thickThinSmallGap" w:sz="24" w:space="3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910" w:rsidRPr="00C20FAC" w:rsidRDefault="006F6387" w:rsidP="006F6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788875" cy="18954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37" cy="191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10" w:rsidRPr="00C20FAC" w:rsidRDefault="00F04910" w:rsidP="00F04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910" w:rsidRDefault="00F04910" w:rsidP="002672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672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Конспект </w:t>
      </w:r>
      <w:r w:rsidR="00267226" w:rsidRPr="002672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интегрированной </w:t>
      </w:r>
      <w:r w:rsidRPr="002672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бразовательной деятельности </w:t>
      </w:r>
    </w:p>
    <w:p w:rsidR="005D6D16" w:rsidRDefault="005D6D16" w:rsidP="002672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6C505" wp14:editId="6CA1410E">
                <wp:simplePos x="0" y="0"/>
                <wp:positionH relativeFrom="column">
                  <wp:posOffset>281940</wp:posOffset>
                </wp:positionH>
                <wp:positionV relativeFrom="paragraph">
                  <wp:posOffset>105410</wp:posOffset>
                </wp:positionV>
                <wp:extent cx="5419725" cy="5715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6D16" w:rsidRPr="005D6D16" w:rsidRDefault="005D6D16" w:rsidP="005D6D16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6D16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032B6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«СЕВЕРНОЕ СИЯНИЕ»</w:t>
                            </w:r>
                            <w:r w:rsidRPr="000032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66C50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.2pt;margin-top:8.3pt;width:426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" filled="f" stroked="f">
                <v:textbox>
                  <w:txbxContent>
                    <w:p w:rsidR="005D6D16" w:rsidRPr="005D6D16" w:rsidRDefault="005D6D16" w:rsidP="005D6D16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6D16">
                        <w:rPr>
                          <w:rFonts w:ascii="Times New Roman" w:eastAsia="Times New Roman" w:hAnsi="Times New Roman" w:cs="Times New Roman"/>
                          <w:color w:val="0000FF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  <w:t xml:space="preserve"> </w:t>
                      </w:r>
                      <w:r w:rsidRPr="000032B6">
                        <w:rPr>
                          <w:rFonts w:ascii="Times New Roman" w:eastAsia="Times New Roman" w:hAnsi="Times New Roman" w:cs="Times New Roman"/>
                          <w:color w:val="0000FF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«</w:t>
                      </w:r>
                      <w:r w:rsidRPr="000032B6">
                        <w:rPr>
                          <w:rFonts w:ascii="Times New Roman" w:eastAsia="Times New Roman" w:hAnsi="Times New Roman" w:cs="Times New Roman"/>
                          <w:color w:val="0000FF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СЕВЕРНОЕ СИЯНИЕ</w:t>
                      </w:r>
                      <w:r w:rsidRPr="000032B6">
                        <w:rPr>
                          <w:rFonts w:ascii="Times New Roman" w:eastAsia="Times New Roman" w:hAnsi="Times New Roman" w:cs="Times New Roman"/>
                          <w:color w:val="0000FF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»</w:t>
                      </w:r>
                      <w:r w:rsidRPr="000032B6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D6D16" w:rsidRPr="00267226" w:rsidRDefault="005D6D16" w:rsidP="002672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D6D16" w:rsidRDefault="00F04910" w:rsidP="00F04910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6722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F04910" w:rsidRPr="00267226" w:rsidRDefault="00F04910" w:rsidP="00F04910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i/>
          <w:iCs/>
          <w:color w:val="000000"/>
          <w:kern w:val="36"/>
          <w:sz w:val="40"/>
          <w:szCs w:val="40"/>
        </w:rPr>
      </w:pPr>
      <w:r w:rsidRPr="00267226">
        <w:rPr>
          <w:rFonts w:ascii="Times New Roman" w:eastAsia="Times New Roman" w:hAnsi="Times New Roman" w:cs="Times New Roman"/>
          <w:i/>
          <w:iCs/>
          <w:color w:val="000000"/>
        </w:rPr>
        <w:t>(</w:t>
      </w:r>
      <w:proofErr w:type="spellStart"/>
      <w:r w:rsidRPr="00267226">
        <w:rPr>
          <w:rFonts w:ascii="Times New Roman" w:eastAsia="Times New Roman" w:hAnsi="Times New Roman" w:cs="Times New Roman"/>
          <w:i/>
          <w:iCs/>
          <w:color w:val="000000"/>
          <w:kern w:val="36"/>
        </w:rPr>
        <w:t>Fluid</w:t>
      </w:r>
      <w:proofErr w:type="spellEnd"/>
      <w:r w:rsidRPr="00267226">
        <w:rPr>
          <w:rFonts w:ascii="Times New Roman" w:eastAsia="Times New Roman" w:hAnsi="Times New Roman" w:cs="Times New Roman"/>
          <w:i/>
          <w:iCs/>
          <w:color w:val="000000"/>
          <w:kern w:val="36"/>
        </w:rPr>
        <w:t xml:space="preserve"> </w:t>
      </w:r>
      <w:proofErr w:type="spellStart"/>
      <w:r w:rsidRPr="00267226">
        <w:rPr>
          <w:rFonts w:ascii="Times New Roman" w:eastAsia="Times New Roman" w:hAnsi="Times New Roman" w:cs="Times New Roman"/>
          <w:i/>
          <w:iCs/>
          <w:color w:val="000000"/>
          <w:kern w:val="36"/>
        </w:rPr>
        <w:t>Art</w:t>
      </w:r>
      <w:proofErr w:type="spellEnd"/>
      <w:r w:rsidRPr="00267226">
        <w:rPr>
          <w:rFonts w:ascii="Times New Roman" w:eastAsia="Times New Roman" w:hAnsi="Times New Roman" w:cs="Times New Roman"/>
          <w:i/>
          <w:iCs/>
          <w:color w:val="000000"/>
          <w:kern w:val="36"/>
        </w:rPr>
        <w:t xml:space="preserve"> –жидкое искусство)</w:t>
      </w:r>
    </w:p>
    <w:p w:rsidR="00F04910" w:rsidRPr="00267226" w:rsidRDefault="0031361E" w:rsidP="00F049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72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подготовительная </w:t>
      </w:r>
      <w:r w:rsidR="00267226" w:rsidRPr="002672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 школе логопедическая </w:t>
      </w:r>
      <w:r w:rsidR="00F04910" w:rsidRPr="002672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уппа</w:t>
      </w:r>
      <w:proofErr w:type="gramStart"/>
      <w:r w:rsidRPr="002672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04910" w:rsidRPr="002672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proofErr w:type="gramEnd"/>
    </w:p>
    <w:p w:rsidR="007F58BF" w:rsidRDefault="00267226" w:rsidP="00F049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0D2BD2E">
            <wp:simplePos x="0" y="0"/>
            <wp:positionH relativeFrom="column">
              <wp:posOffset>615315</wp:posOffset>
            </wp:positionH>
            <wp:positionV relativeFrom="paragraph">
              <wp:posOffset>10160</wp:posOffset>
            </wp:positionV>
            <wp:extent cx="4705350" cy="3680423"/>
            <wp:effectExtent l="38100" t="0" r="38100" b="29495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28" b="-1928"/>
                    <a:stretch/>
                  </pic:blipFill>
                  <pic:spPr bwMode="auto">
                    <a:xfrm>
                      <a:off x="0" y="0"/>
                      <a:ext cx="4705350" cy="3680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5400" dir="480000" algn="ctr" rotWithShape="0">
                        <a:srgbClr val="000000">
                          <a:alpha val="43137"/>
                        </a:srgbClr>
                      </a:outerShdw>
                      <a:reflection blurRad="6350" stA="39000" endPos="80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8BF" w:rsidRDefault="007F58BF" w:rsidP="00F049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F58BF" w:rsidRPr="003A6A8E" w:rsidRDefault="007F58BF" w:rsidP="00F049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04910" w:rsidRDefault="00F04910" w:rsidP="00F049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F58BF" w:rsidRPr="000032B6" w:rsidRDefault="007F58BF" w:rsidP="00F049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14:shadow w14:blurRad="50800" w14:dist="50800" w14:dir="12000000" w14:sx="0" w14:sy="0" w14:kx="0" w14:ky="0" w14:algn="ctr">
            <w14:srgbClr w14:val="000000">
              <w14:alpha w14:val="56870"/>
            </w14:srgbClr>
          </w14:shadow>
        </w:rPr>
      </w:pPr>
    </w:p>
    <w:p w:rsidR="007F58BF" w:rsidRDefault="007F58BF" w:rsidP="00F049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F58BF" w:rsidRPr="003A6A8E" w:rsidRDefault="007F58BF" w:rsidP="00F049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04910" w:rsidRDefault="00F04910" w:rsidP="00F049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910" w:rsidRDefault="00F04910" w:rsidP="00F049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910" w:rsidRDefault="00F04910" w:rsidP="00F049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910" w:rsidRDefault="00F04910" w:rsidP="00F049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910" w:rsidRDefault="00F04910" w:rsidP="00F049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910" w:rsidRDefault="00F04910" w:rsidP="00F049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910" w:rsidRDefault="00F04910" w:rsidP="00F049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910" w:rsidRPr="00BA7BD2" w:rsidRDefault="00F04910" w:rsidP="00B76F04">
      <w:pPr>
        <w:shd w:val="clear" w:color="auto" w:fill="FFFFFF"/>
        <w:spacing w:after="0"/>
        <w:ind w:right="1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A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                                                     Выполнила:</w:t>
      </w:r>
      <w:r w:rsidRPr="00BA7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</w:t>
      </w:r>
    </w:p>
    <w:p w:rsidR="00F04910" w:rsidRPr="00BA7BD2" w:rsidRDefault="00F04910" w:rsidP="00B76F04">
      <w:pPr>
        <w:shd w:val="clear" w:color="auto" w:fill="FFFFFF"/>
        <w:spacing w:after="0"/>
        <w:ind w:right="1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7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высшей</w:t>
      </w:r>
      <w:r w:rsidRPr="00BA7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ой категории  </w:t>
      </w:r>
    </w:p>
    <w:p w:rsidR="00F04910" w:rsidRDefault="00F04910" w:rsidP="00B76F04">
      <w:pPr>
        <w:shd w:val="clear" w:color="auto" w:fill="FFFFFF"/>
        <w:spacing w:after="0"/>
        <w:ind w:right="1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7BD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BA7BD2">
        <w:rPr>
          <w:rFonts w:ascii="Times New Roman" w:eastAsia="Times New Roman" w:hAnsi="Times New Roman" w:cs="Times New Roman"/>
          <w:color w:val="000000"/>
          <w:sz w:val="24"/>
          <w:szCs w:val="24"/>
        </w:rPr>
        <w:t>Елизарова Ирина Сергеевна</w:t>
      </w:r>
    </w:p>
    <w:p w:rsidR="000032B6" w:rsidRDefault="000032B6" w:rsidP="00650D6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0D68" w:rsidRPr="00650D68" w:rsidRDefault="00650D68" w:rsidP="00650D6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6F04" w:rsidRPr="00FA6307" w:rsidRDefault="00B76F04" w:rsidP="00B76F04">
      <w:pPr>
        <w:pStyle w:val="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kern w:val="36"/>
          <w:sz w:val="48"/>
          <w:szCs w:val="48"/>
        </w:rPr>
      </w:pPr>
      <w:r w:rsidRPr="00B76F04">
        <w:rPr>
          <w:rFonts w:ascii="Times New Roman" w:eastAsia="Times New Roman" w:hAnsi="Times New Roman" w:cs="Times New Roman"/>
          <w:color w:val="3713B9"/>
          <w:sz w:val="24"/>
          <w:szCs w:val="24"/>
        </w:rPr>
        <w:lastRenderedPageBreak/>
        <w:t>Тема:</w:t>
      </w:r>
      <w:r w:rsidRPr="00B76F04">
        <w:rPr>
          <w:rFonts w:ascii="Times New Roman" w:eastAsia="Times New Roman" w:hAnsi="Times New Roman" w:cs="Times New Roman"/>
          <w:b w:val="0"/>
          <w:bCs w:val="0"/>
          <w:color w:val="3713B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«Северное сияние</w:t>
      </w:r>
      <w:r w:rsidRPr="00C50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F049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A6307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  <w:t>Fluid</w:t>
      </w:r>
      <w:proofErr w:type="spellEnd"/>
      <w:r w:rsidRPr="00FA6307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  <w:t xml:space="preserve">  </w:t>
      </w:r>
      <w:proofErr w:type="spellStart"/>
      <w:r w:rsidRPr="00FA6307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  <w:t>Art</w:t>
      </w:r>
      <w:proofErr w:type="spellEnd"/>
      <w:r w:rsidRPr="00FA6307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  <w:t xml:space="preserve"> –жидкое искусство)</w:t>
      </w:r>
    </w:p>
    <w:p w:rsidR="00F04910" w:rsidRDefault="00F04910" w:rsidP="00B76F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6F04">
        <w:rPr>
          <w:rFonts w:ascii="Times New Roman" w:eastAsia="Times New Roman" w:hAnsi="Times New Roman" w:cs="Times New Roman"/>
          <w:b/>
          <w:color w:val="3713B9"/>
          <w:sz w:val="24"/>
          <w:szCs w:val="24"/>
        </w:rPr>
        <w:t>Образовательная область</w:t>
      </w:r>
      <w:r w:rsidRPr="00FA6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650D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теграция образовательных областей </w:t>
      </w:r>
      <w:r w:rsidRPr="00FA6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Художественно - эстетическое развитие»</w:t>
      </w:r>
      <w:r w:rsidR="00B76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76F04" w:rsidRPr="00B76F04">
        <w:t xml:space="preserve"> </w:t>
      </w:r>
      <w:r w:rsidR="00B76F04" w:rsidRPr="00B76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Речевое развитие», «Познавательное развитие»</w:t>
      </w:r>
      <w:r w:rsidR="00B76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76F04" w:rsidRPr="00FA6307" w:rsidRDefault="00B76F04" w:rsidP="00B76F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7FE5">
        <w:rPr>
          <w:rFonts w:ascii="Times New Roman" w:eastAsia="Times New Roman" w:hAnsi="Times New Roman" w:cs="Times New Roman"/>
          <w:b/>
          <w:color w:val="3713B9"/>
          <w:sz w:val="24"/>
          <w:szCs w:val="24"/>
        </w:rPr>
        <w:t>Возра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FA6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дготовительна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школе логопедическая </w:t>
      </w:r>
      <w:r w:rsidRPr="00FA6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A230E" w:rsidRDefault="00BA230E" w:rsidP="00BA23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F04">
        <w:rPr>
          <w:rFonts w:ascii="Times New Roman" w:eastAsia="Times New Roman" w:hAnsi="Times New Roman" w:cs="Times New Roman"/>
          <w:b/>
          <w:bCs/>
          <w:color w:val="3713B9"/>
          <w:sz w:val="24"/>
          <w:szCs w:val="24"/>
        </w:rPr>
        <w:t>Цель</w:t>
      </w:r>
      <w:r w:rsidRPr="00C50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A7BD2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творческих способностей детей через нетрадиционные методы изобразительной деятельности.</w:t>
      </w:r>
    </w:p>
    <w:p w:rsidR="00F04910" w:rsidRPr="00C50C8C" w:rsidRDefault="006372E8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13B9"/>
          <w:sz w:val="24"/>
          <w:szCs w:val="24"/>
        </w:rPr>
        <w:t>Программные з</w:t>
      </w:r>
      <w:r w:rsidR="00F04910" w:rsidRPr="00BA230E">
        <w:rPr>
          <w:rFonts w:ascii="Times New Roman" w:eastAsia="Times New Roman" w:hAnsi="Times New Roman" w:cs="Times New Roman"/>
          <w:b/>
          <w:bCs/>
          <w:color w:val="3713B9"/>
          <w:sz w:val="24"/>
          <w:szCs w:val="24"/>
        </w:rPr>
        <w:t>адачи</w:t>
      </w:r>
      <w:r w:rsidR="00F04910" w:rsidRPr="00C50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04910" w:rsidRPr="00C50C8C" w:rsidRDefault="00F04910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A230E">
        <w:rPr>
          <w:rFonts w:ascii="Times New Roman" w:eastAsia="Times New Roman" w:hAnsi="Times New Roman" w:cs="Times New Roman"/>
          <w:b/>
          <w:i/>
          <w:iCs/>
          <w:color w:val="3713B9"/>
          <w:sz w:val="24"/>
          <w:szCs w:val="24"/>
          <w:u w:val="single"/>
        </w:rPr>
        <w:t>Обучающие</w:t>
      </w:r>
      <w:r w:rsidRPr="00C50C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29503A" w:rsidRPr="00362E6B" w:rsidRDefault="00F04910" w:rsidP="00B76F0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62E6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29503A" w:rsidRPr="00362E6B">
        <w:rPr>
          <w:rFonts w:ascii="Times New Roman" w:hAnsi="Times New Roman" w:cs="Times New Roman"/>
          <w:sz w:val="24"/>
          <w:szCs w:val="24"/>
        </w:rPr>
        <w:t>обогатить представления детей о предметах и явлениях окружающего мир;</w:t>
      </w:r>
    </w:p>
    <w:p w:rsidR="00384779" w:rsidRPr="00362E6B" w:rsidRDefault="0029503A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2E6B">
        <w:rPr>
          <w:rFonts w:ascii="Times New Roman" w:hAnsi="Times New Roman" w:cs="Times New Roman"/>
          <w:sz w:val="24"/>
          <w:szCs w:val="24"/>
        </w:rPr>
        <w:t xml:space="preserve">- расширить знания </w:t>
      </w:r>
      <w:r w:rsidR="00F04910" w:rsidRPr="00362E6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ей о</w:t>
      </w:r>
      <w:r w:rsidR="00384779" w:rsidRPr="00362E6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евере;</w:t>
      </w:r>
    </w:p>
    <w:p w:rsidR="00F04910" w:rsidRPr="00362E6B" w:rsidRDefault="00362E6B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62E6B">
        <w:rPr>
          <w:rFonts w:ascii="Times New Roman" w:eastAsia="Times New Roman" w:hAnsi="Times New Roman" w:cs="Times New Roman"/>
          <w:color w:val="111111"/>
          <w:sz w:val="24"/>
          <w:szCs w:val="24"/>
        </w:rPr>
        <w:t>- формировать умение отвечать на вопросы по содержанию беседы,</w:t>
      </w:r>
      <w:r w:rsidRPr="00362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ть на вопросы полным предложением</w:t>
      </w:r>
      <w:r w:rsidRPr="00362E6B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29503A" w:rsidRPr="00362E6B" w:rsidRDefault="00362E6B" w:rsidP="002950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62E6B">
        <w:rPr>
          <w:rFonts w:ascii="Times New Roman" w:eastAsia="Times New Roman" w:hAnsi="Times New Roman" w:cs="Times New Roman"/>
          <w:color w:val="111111"/>
          <w:sz w:val="24"/>
          <w:szCs w:val="24"/>
        </w:rPr>
        <w:t>- учить детей </w:t>
      </w:r>
      <w:r w:rsidRPr="00362E6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исовать картины</w:t>
      </w:r>
      <w:r w:rsidRPr="00362E6B">
        <w:rPr>
          <w:rFonts w:ascii="Times New Roman" w:eastAsia="Times New Roman" w:hAnsi="Times New Roman" w:cs="Times New Roman"/>
          <w:color w:val="111111"/>
          <w:sz w:val="24"/>
          <w:szCs w:val="24"/>
        </w:rPr>
        <w:t> нетрадиционным способом, располагать изображение на листе бумаги;</w:t>
      </w:r>
    </w:p>
    <w:p w:rsidR="0029503A" w:rsidRPr="00362E6B" w:rsidRDefault="00362E6B" w:rsidP="002950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62E6B">
        <w:rPr>
          <w:rFonts w:ascii="Times New Roman" w:eastAsia="Times New Roman" w:hAnsi="Times New Roman" w:cs="Times New Roman"/>
          <w:color w:val="111111"/>
          <w:sz w:val="24"/>
          <w:szCs w:val="24"/>
        </w:rPr>
        <w:t>- закрепить понятие </w:t>
      </w:r>
      <w:r w:rsidRPr="00362E6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«жидкое искусство»</w:t>
      </w:r>
      <w:r w:rsidRPr="00362E6B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29503A" w:rsidRDefault="00362E6B" w:rsidP="002950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2E6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дать информацию о </w:t>
      </w:r>
      <w:r w:rsidR="0029503A" w:rsidRPr="00362E6B">
        <w:rPr>
          <w:rFonts w:ascii="Times New Roman" w:eastAsia="Times New Roman" w:hAnsi="Times New Roman" w:cs="Times New Roman"/>
          <w:color w:val="111111"/>
          <w:sz w:val="24"/>
          <w:szCs w:val="24"/>
        </w:rPr>
        <w:t>последовательности </w:t>
      </w:r>
      <w:r w:rsidR="0029503A" w:rsidRPr="00362E6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исования жидким акрилом</w:t>
      </w:r>
      <w:r w:rsidR="00E17FC0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E17FC0" w:rsidRDefault="00E17FC0" w:rsidP="002950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 расширить словарный запас.</w:t>
      </w:r>
    </w:p>
    <w:p w:rsidR="00F04910" w:rsidRPr="00C50C8C" w:rsidRDefault="00F04910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A230E">
        <w:rPr>
          <w:rFonts w:ascii="Times New Roman" w:eastAsia="Times New Roman" w:hAnsi="Times New Roman" w:cs="Times New Roman"/>
          <w:b/>
          <w:i/>
          <w:iCs/>
          <w:color w:val="3713B9"/>
          <w:sz w:val="24"/>
          <w:szCs w:val="24"/>
          <w:u w:val="single"/>
        </w:rPr>
        <w:t>Воспитательные</w:t>
      </w:r>
      <w:r w:rsidRPr="00C50C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F04910" w:rsidRDefault="00362E6B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A7BD2">
        <w:rPr>
          <w:rFonts w:ascii="Times New Roman" w:eastAsia="Times New Roman" w:hAnsi="Times New Roman" w:cs="Times New Roman"/>
          <w:color w:val="111111"/>
          <w:sz w:val="24"/>
          <w:szCs w:val="24"/>
        </w:rPr>
        <w:t>продолжать воспитывать у детей отзывчивость, желание прийти на помощь к тем, кто в ней нуждается;</w:t>
      </w:r>
    </w:p>
    <w:p w:rsidR="00362E6B" w:rsidRDefault="00362E6B" w:rsidP="00362E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A7BD2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у детей эстетическое восприятие;</w:t>
      </w:r>
    </w:p>
    <w:p w:rsidR="00362E6B" w:rsidRDefault="00362E6B" w:rsidP="00362E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A7BD2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устойчивый интерес к изобразительной деятельности;</w:t>
      </w:r>
    </w:p>
    <w:p w:rsidR="00F04910" w:rsidRDefault="00362E6B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A7BD2">
        <w:rPr>
          <w:rFonts w:ascii="Times New Roman" w:eastAsia="Times New Roman" w:hAnsi="Times New Roman" w:cs="Times New Roman"/>
          <w:color w:val="111111"/>
          <w:sz w:val="24"/>
          <w:szCs w:val="24"/>
        </w:rPr>
        <w:t>- воспитывать эмоционально-положительное отношение к </w:t>
      </w:r>
      <w:r w:rsidRPr="00BA7BD2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исованию</w:t>
      </w:r>
      <w:r w:rsidRPr="00BA7BD2">
        <w:rPr>
          <w:rFonts w:ascii="Times New Roman" w:eastAsia="Times New Roman" w:hAnsi="Times New Roman" w:cs="Times New Roman"/>
          <w:color w:val="111111"/>
          <w:sz w:val="24"/>
          <w:szCs w:val="24"/>
        </w:rPr>
        <w:t>, стремление к достижению результа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F04910" w:rsidRDefault="00362E6B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A7BD2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 любовь  к природе;</w:t>
      </w:r>
    </w:p>
    <w:p w:rsidR="00F04910" w:rsidRDefault="00362E6B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A7BD2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самостоятельность в выборе изобразитель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04910" w:rsidRPr="00CC66BE" w:rsidRDefault="00362E6B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A7BD2">
        <w:rPr>
          <w:rFonts w:ascii="Times New Roman" w:eastAsia="Times New Roman" w:hAnsi="Times New Roman" w:cs="Times New Roman"/>
          <w:color w:val="111111"/>
          <w:sz w:val="24"/>
          <w:szCs w:val="24"/>
        </w:rPr>
        <w:t>- доставить детям радость от выполненной работы.</w:t>
      </w:r>
    </w:p>
    <w:p w:rsidR="00F04910" w:rsidRPr="00C50C8C" w:rsidRDefault="00F04910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A230E">
        <w:rPr>
          <w:rFonts w:ascii="Times New Roman" w:eastAsia="Times New Roman" w:hAnsi="Times New Roman" w:cs="Times New Roman"/>
          <w:b/>
          <w:i/>
          <w:iCs/>
          <w:color w:val="3713B9"/>
          <w:sz w:val="24"/>
          <w:szCs w:val="24"/>
          <w:u w:val="single"/>
        </w:rPr>
        <w:t>Развивающие</w:t>
      </w:r>
      <w:r w:rsidRPr="00C50C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F04910" w:rsidRDefault="00362E6B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A7BD2">
        <w:rPr>
          <w:rFonts w:ascii="Times New Roman" w:eastAsia="Times New Roman" w:hAnsi="Times New Roman" w:cs="Times New Roman"/>
          <w:color w:val="111111"/>
          <w:sz w:val="24"/>
          <w:szCs w:val="24"/>
        </w:rPr>
        <w:t>- побуждать детей передавать в рисунке красоту и яркое многообразие </w:t>
      </w:r>
      <w:r w:rsidRPr="00BA7BD2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цветов</w:t>
      </w:r>
      <w:r w:rsidRPr="00BA7BD2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F04910" w:rsidRDefault="00362E6B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A7BD2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вать творческий подход к работе, мелкую моторику пальцев рук;</w:t>
      </w:r>
    </w:p>
    <w:p w:rsidR="00F04910" w:rsidRDefault="00362E6B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вать воображение;</w:t>
      </w:r>
    </w:p>
    <w:p w:rsidR="00384779" w:rsidRDefault="00362E6B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развивать познавательный интерес; </w:t>
      </w:r>
    </w:p>
    <w:p w:rsidR="00F04910" w:rsidRPr="00CC66BE" w:rsidRDefault="00362E6B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A7BD2">
        <w:rPr>
          <w:rFonts w:ascii="Times New Roman" w:eastAsia="Times New Roman" w:hAnsi="Times New Roman" w:cs="Times New Roman"/>
          <w:color w:val="111111"/>
          <w:sz w:val="24"/>
          <w:szCs w:val="24"/>
        </w:rPr>
        <w:t>- способствовать формированию самостоятельности</w:t>
      </w:r>
      <w:r w:rsidR="00F04910" w:rsidRPr="00BA7BD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BA230E" w:rsidRPr="00BA230E" w:rsidRDefault="00BA230E" w:rsidP="00B76F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BA230E">
        <w:rPr>
          <w:rFonts w:ascii="Times New Roman" w:eastAsia="Times New Roman" w:hAnsi="Times New Roman" w:cs="Times New Roman"/>
          <w:b/>
          <w:bCs/>
          <w:i/>
          <w:iCs/>
          <w:color w:val="3713B9"/>
          <w:sz w:val="24"/>
          <w:szCs w:val="24"/>
          <w:u w:val="single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713B9"/>
          <w:sz w:val="24"/>
          <w:szCs w:val="24"/>
          <w:u w:val="single"/>
        </w:rPr>
        <w:t xml:space="preserve">: </w:t>
      </w:r>
    </w:p>
    <w:p w:rsidR="00362E6B" w:rsidRDefault="002C1D98" w:rsidP="002C1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величение двигательной активности детей во время педагогического мероприятия;</w:t>
      </w:r>
    </w:p>
    <w:p w:rsidR="00362E6B" w:rsidRDefault="002C1D98" w:rsidP="002C1D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эмоционального комфорта, стимулирование интереса к выполняемым игровым действиям, способствующее профилактике утомления.</w:t>
      </w:r>
    </w:p>
    <w:p w:rsidR="002C1D98" w:rsidRPr="00E17FC0" w:rsidRDefault="002C1D98" w:rsidP="00E17F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362E6B">
        <w:rPr>
          <w:rFonts w:ascii="Times New Roman" w:hAnsi="Times New Roman" w:cs="Times New Roman"/>
          <w:sz w:val="24"/>
          <w:szCs w:val="24"/>
        </w:rPr>
        <w:t>индивидуального подхода с учетом функциональных возможностей детей.</w:t>
      </w:r>
    </w:p>
    <w:p w:rsidR="00E17FC0" w:rsidRDefault="00E17FC0" w:rsidP="00B76F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713B9"/>
          <w:sz w:val="24"/>
          <w:szCs w:val="24"/>
          <w:u w:val="single"/>
        </w:rPr>
      </w:pPr>
    </w:p>
    <w:p w:rsidR="00F04910" w:rsidRPr="002C1D98" w:rsidRDefault="00F04910" w:rsidP="00B76F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713B9"/>
          <w:sz w:val="24"/>
          <w:szCs w:val="24"/>
          <w:u w:val="single"/>
        </w:rPr>
      </w:pPr>
      <w:r w:rsidRPr="002C1D98">
        <w:rPr>
          <w:rFonts w:ascii="Times New Roman" w:eastAsia="Times New Roman" w:hAnsi="Times New Roman" w:cs="Times New Roman"/>
          <w:b/>
          <w:bCs/>
          <w:color w:val="3713B9"/>
          <w:sz w:val="24"/>
          <w:szCs w:val="24"/>
          <w:u w:val="single"/>
        </w:rPr>
        <w:t>Методы и приемы:</w:t>
      </w:r>
    </w:p>
    <w:p w:rsidR="00F04910" w:rsidRDefault="00F04910" w:rsidP="00B76F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ловесный;</w:t>
      </w:r>
    </w:p>
    <w:p w:rsidR="00F04910" w:rsidRDefault="00F04910" w:rsidP="00B76F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глядный (декорации;)</w:t>
      </w:r>
    </w:p>
    <w:p w:rsidR="002C1D98" w:rsidRPr="00E17FC0" w:rsidRDefault="00F04910" w:rsidP="00E17F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A7BD2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еский</w:t>
      </w:r>
      <w:proofErr w:type="gramEnd"/>
      <w:r w:rsidRPr="00BA7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дуктивная деятельность).</w:t>
      </w:r>
    </w:p>
    <w:p w:rsidR="002C1D98" w:rsidRPr="00E17FC0" w:rsidRDefault="002C1D98" w:rsidP="00E17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D98">
        <w:rPr>
          <w:rFonts w:ascii="Times New Roman" w:hAnsi="Times New Roman" w:cs="Times New Roman"/>
          <w:b/>
          <w:color w:val="3713B9"/>
          <w:sz w:val="24"/>
          <w:szCs w:val="24"/>
          <w:u w:val="single"/>
        </w:rPr>
        <w:t>Оборудование и материалы</w:t>
      </w:r>
      <w:r w:rsidR="00F04910" w:rsidRPr="002C1D98">
        <w:rPr>
          <w:rFonts w:ascii="Times New Roman" w:eastAsia="Times New Roman" w:hAnsi="Times New Roman" w:cs="Times New Roman"/>
          <w:b/>
          <w:color w:val="3713B9"/>
          <w:sz w:val="24"/>
          <w:szCs w:val="24"/>
        </w:rPr>
        <w:t>:</w:t>
      </w:r>
      <w:r w:rsidR="00F84E53" w:rsidRPr="002C1D98">
        <w:rPr>
          <w:rFonts w:ascii="Times New Roman" w:eastAsia="Times New Roman" w:hAnsi="Times New Roman" w:cs="Times New Roman"/>
          <w:b/>
          <w:color w:val="3713B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роектор, экран, декорации льдин, макет воздушного шара, чехлы для стульев,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F84E5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конверты </w:t>
      </w:r>
      <w:r w:rsidR="00F84E53" w:rsidRPr="00F84E53">
        <w:rPr>
          <w:rFonts w:ascii="Times New Roman" w:eastAsia="Times New Roman" w:hAnsi="Times New Roman" w:cs="Times New Roman"/>
          <w:color w:val="000000"/>
          <w:sz w:val="24"/>
          <w:szCs w:val="24"/>
        </w:rPr>
        <w:t>с сюжетными иллюстрациями</w:t>
      </w:r>
      <w:r w:rsidR="00F04910" w:rsidRPr="00F84E53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3854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ольбер</w:t>
      </w:r>
      <w:proofErr w:type="gramStart"/>
      <w:r w:rsidR="00385416">
        <w:rPr>
          <w:rFonts w:ascii="Times New Roman" w:eastAsia="Times New Roman" w:hAnsi="Times New Roman" w:cs="Times New Roman"/>
          <w:color w:val="111111"/>
          <w:sz w:val="24"/>
          <w:szCs w:val="24"/>
        </w:rPr>
        <w:t>т-</w:t>
      </w:r>
      <w:proofErr w:type="gramEnd"/>
      <w:r w:rsidR="003854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385416">
        <w:rPr>
          <w:rFonts w:ascii="Times New Roman" w:eastAsia="Times New Roman" w:hAnsi="Times New Roman" w:cs="Times New Roman"/>
          <w:color w:val="111111"/>
          <w:sz w:val="24"/>
          <w:szCs w:val="24"/>
        </w:rPr>
        <w:t>коврограф</w:t>
      </w:r>
      <w:proofErr w:type="spellEnd"/>
      <w:r w:rsidR="003854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F84E53">
        <w:rPr>
          <w:rFonts w:ascii="Times New Roman" w:eastAsia="Times New Roman" w:hAnsi="Times New Roman" w:cs="Times New Roman"/>
          <w:color w:val="111111"/>
          <w:sz w:val="24"/>
          <w:szCs w:val="24"/>
        </w:rPr>
        <w:t>акриловые краски</w:t>
      </w:r>
      <w:r w:rsidR="00F0491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F84E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холсты на подрамниках, подносы, одноразовые стаканы, одноразовые вилки или ложки, </w:t>
      </w:r>
      <w:r w:rsidR="00F84E53">
        <w:rPr>
          <w:rFonts w:ascii="Times New Roman" w:eastAsia="Times New Roman" w:hAnsi="Times New Roman" w:cs="Times New Roman"/>
          <w:color w:val="000000"/>
          <w:sz w:val="24"/>
          <w:szCs w:val="24"/>
        </w:rPr>
        <w:t>клеенки</w:t>
      </w:r>
      <w:r w:rsidR="00F84E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блестки </w:t>
      </w:r>
      <w:r w:rsidR="00F0491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08453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фартуки, перчатки, </w:t>
      </w:r>
      <w:r w:rsidR="00F84E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лажные </w:t>
      </w:r>
      <w:r w:rsidR="00F04910">
        <w:rPr>
          <w:rFonts w:ascii="Times New Roman" w:eastAsia="Times New Roman" w:hAnsi="Times New Roman" w:cs="Times New Roman"/>
          <w:color w:val="111111"/>
          <w:sz w:val="24"/>
          <w:szCs w:val="24"/>
        </w:rPr>
        <w:t>салфетки,</w:t>
      </w:r>
      <w:r w:rsidR="0008453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умажные салфетки,</w:t>
      </w:r>
      <w:r w:rsidR="00F0491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пись музыки.</w:t>
      </w:r>
    </w:p>
    <w:p w:rsidR="00F04910" w:rsidRPr="002923A3" w:rsidRDefault="00F04910" w:rsidP="004A78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3713B9"/>
          <w:sz w:val="24"/>
          <w:szCs w:val="24"/>
          <w:u w:val="single"/>
        </w:rPr>
      </w:pPr>
      <w:r w:rsidRPr="002923A3">
        <w:rPr>
          <w:rFonts w:ascii="Times New Roman" w:eastAsia="Times New Roman" w:hAnsi="Times New Roman" w:cs="Times New Roman"/>
          <w:b/>
          <w:bCs/>
          <w:iCs/>
          <w:color w:val="3713B9"/>
          <w:sz w:val="24"/>
          <w:szCs w:val="24"/>
          <w:u w:val="single"/>
        </w:rPr>
        <w:lastRenderedPageBreak/>
        <w:t>Ход  образовательной деятельности:</w:t>
      </w:r>
    </w:p>
    <w:p w:rsidR="002923A3" w:rsidRPr="002923A3" w:rsidRDefault="002923A3" w:rsidP="004A78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3713B9"/>
          <w:sz w:val="24"/>
          <w:szCs w:val="24"/>
          <w:u w:val="single"/>
        </w:rPr>
      </w:pPr>
    </w:p>
    <w:tbl>
      <w:tblPr>
        <w:tblStyle w:val="a6"/>
        <w:tblpPr w:leftFromText="180" w:rightFromText="180" w:vertAnchor="text" w:tblpX="-39" w:tblpY="1"/>
        <w:tblOverlap w:val="never"/>
        <w:tblW w:w="9889" w:type="dxa"/>
        <w:tblInd w:w="0" w:type="dxa"/>
        <w:tblLook w:val="04A0" w:firstRow="1" w:lastRow="0" w:firstColumn="1" w:lastColumn="0" w:noHBand="0" w:noVBand="1"/>
      </w:tblPr>
      <w:tblGrid>
        <w:gridCol w:w="5304"/>
        <w:gridCol w:w="4585"/>
      </w:tblGrid>
      <w:tr w:rsidR="002923A3" w:rsidRPr="002923A3" w:rsidTr="00F67F15">
        <w:tc>
          <w:tcPr>
            <w:tcW w:w="9889" w:type="dxa"/>
            <w:gridSpan w:val="2"/>
          </w:tcPr>
          <w:p w:rsidR="00385416" w:rsidRDefault="002923A3" w:rsidP="00F67F15">
            <w:pPr>
              <w:jc w:val="center"/>
              <w:rPr>
                <w:rFonts w:ascii="Times New Roman" w:hAnsi="Times New Roman" w:cs="Times New Roman"/>
                <w:b/>
                <w:iCs/>
                <w:color w:val="3713B9"/>
                <w:sz w:val="24"/>
                <w:szCs w:val="24"/>
              </w:rPr>
            </w:pPr>
            <w:r w:rsidRPr="002923A3">
              <w:rPr>
                <w:rFonts w:ascii="Times New Roman" w:hAnsi="Times New Roman" w:cs="Times New Roman"/>
                <w:b/>
                <w:iCs/>
                <w:color w:val="3713B9"/>
                <w:sz w:val="24"/>
                <w:szCs w:val="24"/>
              </w:rPr>
              <w:t xml:space="preserve">     Организационный этап. </w:t>
            </w:r>
          </w:p>
          <w:p w:rsidR="002923A3" w:rsidRPr="002923A3" w:rsidRDefault="002923A3" w:rsidP="00F6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2923A3">
              <w:rPr>
                <w:rFonts w:ascii="Times New Roman" w:hAnsi="Times New Roman" w:cs="Times New Roman"/>
                <w:b/>
                <w:iCs/>
                <w:color w:val="3713B9"/>
                <w:sz w:val="24"/>
                <w:szCs w:val="24"/>
              </w:rPr>
              <w:t xml:space="preserve"> Сообщение темы педагогического мероприятия, </w:t>
            </w:r>
            <w:r w:rsidRPr="002923A3">
              <w:rPr>
                <w:rFonts w:ascii="Times New Roman" w:hAnsi="Times New Roman" w:cs="Times New Roman"/>
                <w:b/>
                <w:color w:val="3713B9"/>
                <w:sz w:val="24"/>
                <w:szCs w:val="24"/>
              </w:rPr>
              <w:t>введение в сюжет</w:t>
            </w:r>
          </w:p>
        </w:tc>
      </w:tr>
      <w:tr w:rsidR="004A78F5" w:rsidTr="00F67F15">
        <w:tc>
          <w:tcPr>
            <w:tcW w:w="5304" w:type="dxa"/>
          </w:tcPr>
          <w:p w:rsidR="002923A3" w:rsidRDefault="002923A3" w:rsidP="00F67F1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BA7BD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BA7BD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Дети проходят  в 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л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В руках у воспитателя конверты</w:t>
            </w:r>
            <w:r w:rsidRPr="00BA7BD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в которых </w:t>
            </w:r>
            <w:r w:rsidRPr="00BA7BD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леж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т карто</w:t>
            </w:r>
            <w:r w:rsidR="00E17FC0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ки с сюжетными иллюстрациями по теме «Север»</w:t>
            </w:r>
            <w:r w:rsidRPr="00BA7BD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).</w:t>
            </w:r>
            <w:proofErr w:type="gramEnd"/>
          </w:p>
          <w:p w:rsidR="002923A3" w:rsidRPr="002923A3" w:rsidRDefault="002923A3" w:rsidP="00F67F15">
            <w:pPr>
              <w:shd w:val="clear" w:color="auto" w:fill="FFFFFF"/>
              <w:jc w:val="both"/>
              <w:rPr>
                <w:rStyle w:val="c2"/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29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равствуйте, дети! Меня зовут Ирина Сергеевна. Я рада видеть вас! А еще рады вас видеть наши гости, посмотрите, как они вам улыбаются! Давайте и мы им улыбнемся в ответ! Путь у всех будет хорошее настроение! </w:t>
            </w:r>
            <w:r w:rsidRPr="002923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дети</w:t>
            </w:r>
            <w:r w:rsidR="00E17F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2923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вернувшись</w:t>
            </w:r>
            <w:r w:rsidR="00E17F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2923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лыбаются гостям)</w:t>
            </w:r>
          </w:p>
          <w:p w:rsidR="002923A3" w:rsidRPr="002923A3" w:rsidRDefault="002923A3" w:rsidP="00F67F15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i/>
                <w:color w:val="000000"/>
              </w:rPr>
            </w:pPr>
            <w:r w:rsidRPr="00E17FC0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E17FC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Дети, а вы любите путешествовать?</w:t>
            </w:r>
            <w:r w:rsidRPr="002923A3">
              <w:rPr>
                <w:rStyle w:val="c2"/>
                <w:rFonts w:ascii="Times New Roman" w:hAnsi="Times New Roman" w:cs="Times New Roman"/>
                <w:color w:val="000000"/>
              </w:rPr>
              <w:t xml:space="preserve"> </w:t>
            </w:r>
            <w:r w:rsidRPr="00E17FC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17FC0">
              <w:rPr>
                <w:rStyle w:val="c2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веты детей)</w:t>
            </w:r>
          </w:p>
          <w:p w:rsidR="002923A3" w:rsidRPr="002923A3" w:rsidRDefault="002923A3" w:rsidP="00F67F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A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29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дня мы с вами отправимс</w:t>
            </w:r>
            <w:r w:rsidR="00E1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удивительное путешествие. А куда мы </w:t>
            </w:r>
            <w:r w:rsidRPr="0029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авимся</w:t>
            </w:r>
            <w:proofErr w:type="gramEnd"/>
            <w:r w:rsidRPr="0029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 узнаете после того, как выполните мое задание.</w:t>
            </w:r>
          </w:p>
        </w:tc>
        <w:tc>
          <w:tcPr>
            <w:tcW w:w="4585" w:type="dxa"/>
          </w:tcPr>
          <w:p w:rsidR="002923A3" w:rsidRDefault="002923A3" w:rsidP="00F67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3A3" w:rsidRDefault="002923A3" w:rsidP="00F67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3A3" w:rsidRDefault="002923A3" w:rsidP="00F67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3A3" w:rsidRDefault="002923A3" w:rsidP="00F67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3A3" w:rsidRDefault="002923A3" w:rsidP="00F67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3A3" w:rsidRDefault="002923A3" w:rsidP="00F67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ложительного</w:t>
            </w:r>
          </w:p>
          <w:p w:rsidR="002923A3" w:rsidRPr="002923A3" w:rsidRDefault="002923A3" w:rsidP="00F67F1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 настроя.</w:t>
            </w:r>
            <w:r w:rsidR="00385416" w:rsidRPr="002923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85416" w:rsidTr="00F67F15">
        <w:tc>
          <w:tcPr>
            <w:tcW w:w="9889" w:type="dxa"/>
            <w:gridSpan w:val="2"/>
          </w:tcPr>
          <w:p w:rsidR="00385416" w:rsidRPr="00385416" w:rsidRDefault="00385416" w:rsidP="00F67F15">
            <w:pPr>
              <w:jc w:val="center"/>
              <w:rPr>
                <w:rFonts w:ascii="Times New Roman" w:hAnsi="Times New Roman" w:cs="Times New Roman"/>
                <w:color w:val="3713B9"/>
                <w:sz w:val="24"/>
                <w:szCs w:val="24"/>
              </w:rPr>
            </w:pPr>
            <w:r w:rsidRPr="00385416">
              <w:rPr>
                <w:rFonts w:ascii="Times New Roman" w:hAnsi="Times New Roman" w:cs="Times New Roman"/>
                <w:b/>
                <w:color w:val="3713B9"/>
                <w:sz w:val="24"/>
                <w:szCs w:val="24"/>
                <w:shd w:val="clear" w:color="auto" w:fill="FFFFFF"/>
              </w:rPr>
              <w:t>Мотивационный</w:t>
            </w:r>
            <w:r w:rsidRPr="00385416">
              <w:rPr>
                <w:rFonts w:ascii="Times New Roman" w:hAnsi="Times New Roman" w:cs="Times New Roman"/>
                <w:b/>
                <w:color w:val="3713B9"/>
                <w:sz w:val="24"/>
                <w:szCs w:val="24"/>
              </w:rPr>
              <w:t xml:space="preserve"> </w:t>
            </w:r>
            <w:r w:rsidRPr="00385416">
              <w:rPr>
                <w:rFonts w:ascii="Times New Roman" w:hAnsi="Times New Roman" w:cs="Times New Roman"/>
                <w:b/>
                <w:color w:val="3713B9"/>
                <w:sz w:val="24"/>
                <w:szCs w:val="24"/>
                <w:shd w:val="clear" w:color="auto" w:fill="FFFFFF"/>
              </w:rPr>
              <w:t xml:space="preserve">этап. </w:t>
            </w:r>
            <w:r w:rsidRPr="00385416">
              <w:rPr>
                <w:rFonts w:ascii="Times New Roman" w:hAnsi="Times New Roman" w:cs="Times New Roman"/>
                <w:b/>
                <w:color w:val="3713B9"/>
                <w:sz w:val="24"/>
                <w:szCs w:val="24"/>
              </w:rPr>
              <w:t>Постепенное развертывание сюжета.</w:t>
            </w:r>
            <w:r w:rsidRPr="00385416">
              <w:rPr>
                <w:rFonts w:ascii="Times New Roman" w:hAnsi="Times New Roman" w:cs="Times New Roman"/>
                <w:color w:val="3713B9"/>
                <w:sz w:val="24"/>
                <w:szCs w:val="24"/>
              </w:rPr>
              <w:t xml:space="preserve"> </w:t>
            </w:r>
          </w:p>
          <w:p w:rsidR="00385416" w:rsidRDefault="00385416" w:rsidP="00F67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416">
              <w:rPr>
                <w:rFonts w:ascii="Times New Roman" w:hAnsi="Times New Roman" w:cs="Times New Roman"/>
                <w:b/>
                <w:color w:val="3713B9"/>
                <w:sz w:val="24"/>
                <w:szCs w:val="24"/>
              </w:rPr>
              <w:t>Формирование образных представлений по теме деятельности</w:t>
            </w:r>
            <w:r w:rsidR="00E17FC0">
              <w:rPr>
                <w:rFonts w:ascii="Times New Roman" w:hAnsi="Times New Roman" w:cs="Times New Roman"/>
                <w:b/>
                <w:color w:val="3713B9"/>
                <w:sz w:val="24"/>
                <w:szCs w:val="24"/>
              </w:rPr>
              <w:t>.</w:t>
            </w:r>
          </w:p>
        </w:tc>
      </w:tr>
      <w:tr w:rsidR="004A78F5" w:rsidTr="00F67F15">
        <w:tc>
          <w:tcPr>
            <w:tcW w:w="5304" w:type="dxa"/>
          </w:tcPr>
          <w:p w:rsidR="00385416" w:rsidRPr="00212238" w:rsidRDefault="00385416" w:rsidP="00E17FC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озьмите по одному  конверту </w:t>
            </w:r>
            <w:r w:rsidRPr="00BA7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мотрите, что же там. </w:t>
            </w:r>
            <w:r w:rsidRPr="002122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Дети достают из конвертов  карточки с сюжетными иллюстрациями)</w:t>
            </w:r>
          </w:p>
          <w:p w:rsidR="00385416" w:rsidRDefault="00385416" w:rsidP="00E17F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7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мотрите на свои карточки. Скажите, что вы </w:t>
            </w:r>
            <w:r w:rsidR="00E1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A7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те на них?</w:t>
            </w:r>
          </w:p>
          <w:p w:rsidR="00385416" w:rsidRDefault="00385416" w:rsidP="00E17F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бята, подумайт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дя по иллюстрациям на ваших карточках, куда же мы с вами отправимся? </w:t>
            </w:r>
          </w:p>
          <w:p w:rsidR="00385416" w:rsidRDefault="00385416" w:rsidP="00F67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цы</w:t>
            </w:r>
            <w:r w:rsidRPr="00BA7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 справились с моим заданием. Действительно, сегодня мы отправимся путешествовать на Север!</w:t>
            </w:r>
          </w:p>
          <w:p w:rsidR="00385416" w:rsidRDefault="00385416" w:rsidP="00F67F15">
            <w:pPr>
              <w:tabs>
                <w:tab w:val="left" w:pos="19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ое развертывание сюжета педагогической деятельности</w:t>
            </w:r>
          </w:p>
          <w:p w:rsidR="00385416" w:rsidRDefault="00385416" w:rsidP="00F67F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Давайте с вам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говорим  о Севере.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Я вам буду задавать вопросы, а вы полными ответами отвечайте.</w:t>
            </w:r>
          </w:p>
          <w:p w:rsidR="00385416" w:rsidRDefault="00385416" w:rsidP="00F67F1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Дети, что такое Север? Что вы о нем знаете? </w:t>
            </w:r>
            <w:r w:rsidRPr="00896CA4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(Царство вечного холода, снега и льда)</w:t>
            </w:r>
          </w:p>
          <w:p w:rsidR="00385416" w:rsidRDefault="00385416" w:rsidP="00F67F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96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акая погода характерна для Севера</w:t>
            </w:r>
            <w:r w:rsidRPr="00896CA4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? (Морозная, холодная, студеная)</w:t>
            </w:r>
          </w:p>
          <w:p w:rsidR="00385416" w:rsidRDefault="00385416" w:rsidP="00F67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3. Почему там всегда холодно?  </w:t>
            </w:r>
            <w:r w:rsidRPr="00896CA4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(Дует ледяной ветер с океана)</w:t>
            </w:r>
          </w:p>
          <w:p w:rsidR="00385416" w:rsidRPr="000E259A" w:rsidRDefault="00385416" w:rsidP="00F67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4. Почему Север называют «край земли»? Как это понимать? </w:t>
            </w:r>
            <w:r w:rsidRPr="000E259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(Кончается суша, начинается океан.  Зимой не отличишь, где суша, где океан. Кругом лед, да снег.</w:t>
            </w:r>
          </w:p>
          <w:p w:rsidR="00385416" w:rsidRPr="000E259A" w:rsidRDefault="00385416" w:rsidP="00F67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5. Почему океан «Северный ледовитый»? </w:t>
            </w:r>
            <w:r w:rsidRPr="000E259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(Весь скован льдом, покрыт снегом)</w:t>
            </w:r>
          </w:p>
          <w:p w:rsidR="00385416" w:rsidRDefault="00385416" w:rsidP="00F67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6. Дети, сколько месяцев у нас длится зима? А на Севере длиннее или короче? </w:t>
            </w:r>
            <w:proofErr w:type="gramStart"/>
            <w:r w:rsidRPr="000E259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(Зимой на Севере темно, ни утра, ни дня, ни вечера: круглые сутки ночь, полгода -  ночь.</w:t>
            </w:r>
            <w:proofErr w:type="gramEnd"/>
            <w:r w:rsidRPr="000E259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 Это полярная ночь)</w:t>
            </w:r>
          </w:p>
          <w:p w:rsidR="004A78F5" w:rsidRDefault="00385416" w:rsidP="00F67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Молодцы! Хорошо справились с вопросами.</w:t>
            </w:r>
          </w:p>
        </w:tc>
        <w:tc>
          <w:tcPr>
            <w:tcW w:w="4585" w:type="dxa"/>
          </w:tcPr>
          <w:p w:rsidR="00385416" w:rsidRPr="002923A3" w:rsidRDefault="00385416" w:rsidP="00F6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  <w:p w:rsidR="004A78F5" w:rsidRDefault="00385416" w:rsidP="00F67F1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23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т особенностей физиологической фазы «врабатывания» у детей: первая часть занятия не загружается сложным, ответственным материалом, требующим значительных умственных и психических усилий.</w:t>
            </w:r>
          </w:p>
          <w:p w:rsidR="002F4CB5" w:rsidRDefault="002F4CB5" w:rsidP="00F6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2F4CB5" w:rsidRDefault="002F4CB5" w:rsidP="00F6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2F4CB5" w:rsidRDefault="002F4CB5" w:rsidP="00F6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2F4CB5" w:rsidRDefault="002F4CB5" w:rsidP="00F6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2F4CB5" w:rsidRDefault="002F4CB5" w:rsidP="00F6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2F4CB5" w:rsidRDefault="002F4CB5" w:rsidP="00F6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2F4CB5" w:rsidRPr="002F4CB5" w:rsidRDefault="002F4CB5" w:rsidP="00F6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  <w:p w:rsidR="003B399E" w:rsidRDefault="003B399E" w:rsidP="00F67F15">
            <w:pPr>
              <w:pStyle w:val="a3"/>
              <w:jc w:val="center"/>
            </w:pPr>
            <w:r>
              <w:t>Опора на знакомый материал, создание ситуации успеха, способствующей положительному эмоциональному настрою.</w:t>
            </w:r>
          </w:p>
          <w:p w:rsidR="003B399E" w:rsidRDefault="003B399E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B5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с опорой на  индивидуальный жизненный опыт</w:t>
            </w:r>
          </w:p>
          <w:p w:rsidR="003B399E" w:rsidRDefault="003B399E" w:rsidP="00F67F1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  <w:p w:rsidR="003B399E" w:rsidRDefault="003B399E" w:rsidP="00F6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385416" w:rsidTr="00F67F15">
        <w:tc>
          <w:tcPr>
            <w:tcW w:w="5304" w:type="dxa"/>
          </w:tcPr>
          <w:p w:rsidR="00385416" w:rsidRDefault="00385416" w:rsidP="00F67F1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E259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lastRenderedPageBreak/>
              <w:t>(Педагог показывает изображени</w:t>
            </w:r>
            <w:r w:rsidR="009F468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я</w:t>
            </w:r>
            <w:r w:rsidRPr="000E259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 северного сияния</w:t>
            </w:r>
            <w:r w:rsidR="009F468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 на </w:t>
            </w:r>
            <w:proofErr w:type="spellStart"/>
            <w:r w:rsidR="009F468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коврографе</w:t>
            </w:r>
            <w:proofErr w:type="spellEnd"/>
            <w:r w:rsidRPr="000E259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)</w:t>
            </w:r>
          </w:p>
          <w:p w:rsidR="00385416" w:rsidRDefault="00385416" w:rsidP="00E17F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ти, посмотрите, какую красоту можно увидеть полярной ночь</w:t>
            </w:r>
            <w:r w:rsidR="00E17FC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Что это? </w:t>
            </w:r>
            <w:r w:rsidRPr="000E259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(Северное сияние)</w:t>
            </w:r>
            <w:r w:rsidR="00F14EB8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Северное сияние – это мистическое, непредсказуемое и красивое небесное свечение, внезапно появляющееся и также внезапно исчезающее. От такого зрелища захватывает дух, оно может продолжатся от 10 минут до нескольких суток.</w:t>
            </w:r>
          </w:p>
          <w:p w:rsidR="00F14EB8" w:rsidRDefault="00F14EB8" w:rsidP="00E17F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3854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 вы хотели бы увидеть северное сияние своими глазами? </w:t>
            </w:r>
            <w:r w:rsidR="00385416" w:rsidRPr="000E259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(Ответы детей)</w:t>
            </w:r>
          </w:p>
          <w:p w:rsidR="00385416" w:rsidRDefault="00385416" w:rsidP="00E17F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Pr="00404C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о, чтобы увидеть северное сияние, нам нужно отправит</w:t>
            </w:r>
            <w:r w:rsidR="00E17FC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ь</w:t>
            </w:r>
            <w:r w:rsidRPr="00404C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я в</w:t>
            </w:r>
            <w:r w:rsidR="00E17FC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404C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дворец Снежной Королевы, который находится далеко-далеко, среди ледников и вечной мерзлоты. А на чем же нам отправится в путь?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(Дети предлагаю варианты транспорта)</w:t>
            </w:r>
          </w:p>
          <w:p w:rsidR="00385416" w:rsidRDefault="00F14EB8" w:rsidP="00E17F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385416" w:rsidRPr="00404C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Я вам предлагаю отправится в путешествие, на не совсем обычном транспортном средстве.</w:t>
            </w:r>
            <w:r w:rsidR="0038541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 (Воспитатель снимает ткань, которой накрыт воздушный шар).</w:t>
            </w:r>
          </w:p>
          <w:p w:rsidR="00385416" w:rsidRDefault="00385416" w:rsidP="00E17F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Мы отправимся в путь на воздушном шаре, прошу вас занять места! </w:t>
            </w:r>
            <w:r w:rsidRPr="0076355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(Дети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 и воспитатель </w:t>
            </w:r>
            <w:r w:rsidRPr="0076355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проходят в корзину воздушного шара, присаживаются)</w:t>
            </w:r>
          </w:p>
          <w:p w:rsidR="00385416" w:rsidRDefault="00F14EB8" w:rsidP="00E17F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- </w:t>
            </w:r>
            <w:r w:rsidR="00385416" w:rsidRPr="007635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ти, а пока мы будем лететь, я хочу рассказать вам легенду о северном сиянии.</w:t>
            </w:r>
          </w:p>
        </w:tc>
        <w:tc>
          <w:tcPr>
            <w:tcW w:w="4585" w:type="dxa"/>
          </w:tcPr>
          <w:p w:rsidR="00F14EB8" w:rsidRDefault="00F14EB8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B8" w:rsidRDefault="00F14EB8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B8" w:rsidRDefault="00F14EB8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B8" w:rsidRDefault="00F14EB8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B8" w:rsidRDefault="00F14EB8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B8" w:rsidRDefault="00F14EB8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16" w:rsidRDefault="00385416" w:rsidP="00F67F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ёма оформления рабочего пространства  позволяет расширить замкнутую «среду обитания» ребенка (групповая комната) в соответствии с темой за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«Воздушный ша</w:t>
            </w:r>
            <w:r w:rsidR="009F468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3B399E" w:rsidRDefault="003B399E" w:rsidP="00F67F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399E" w:rsidRDefault="003B399E" w:rsidP="00F67F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4EB8" w:rsidRDefault="003B399E" w:rsidP="00F67F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9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величение двигательной активности, смена динамической позы</w:t>
            </w:r>
          </w:p>
          <w:p w:rsidR="00F14EB8" w:rsidRDefault="00F14EB8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B8" w:rsidRDefault="00F14EB8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B8" w:rsidRDefault="00F14EB8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B8" w:rsidRDefault="00F14EB8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B8" w:rsidRDefault="00F14EB8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B8" w:rsidRDefault="00F14EB8" w:rsidP="00F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B8" w:rsidRPr="00F14EB8" w:rsidRDefault="00F14EB8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B8">
              <w:rPr>
                <w:rFonts w:ascii="Times New Roman" w:hAnsi="Times New Roman" w:cs="Times New Roman"/>
                <w:sz w:val="24"/>
                <w:szCs w:val="24"/>
              </w:rPr>
              <w:t>Обеспечение фактора фиксации внимания в фазе устойчивой работоспособности</w:t>
            </w:r>
            <w:r w:rsidRPr="00F14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5416" w:rsidRDefault="00385416" w:rsidP="00F6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  <w:p w:rsidR="003B399E" w:rsidRDefault="003B399E" w:rsidP="00F6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  <w:p w:rsidR="003B399E" w:rsidRPr="003B399E" w:rsidRDefault="003B399E" w:rsidP="00F67F1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85416" w:rsidTr="00F67F15">
        <w:tc>
          <w:tcPr>
            <w:tcW w:w="9889" w:type="dxa"/>
            <w:gridSpan w:val="2"/>
          </w:tcPr>
          <w:p w:rsidR="00FE5353" w:rsidRPr="00F67F15" w:rsidRDefault="00FE5353" w:rsidP="00F67F15">
            <w:pPr>
              <w:shd w:val="clear" w:color="auto" w:fill="FFFFFF"/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3713B9"/>
              </w:rPr>
            </w:pPr>
            <w:r w:rsidRPr="00F67F15">
              <w:rPr>
                <w:rFonts w:ascii="Arial Narrow" w:eastAsia="Times New Roman" w:hAnsi="Arial Narrow" w:cs="Times New Roman"/>
                <w:b/>
                <w:bCs/>
                <w:i/>
                <w:color w:val="3713B9"/>
              </w:rPr>
              <w:t>Жили некогда в тундре дедушка и внук. И была у них собака по кличке Айя, которая помогала охотится и пасти оленей. Однажды дед вернулся с охоты опечаленный. В тундре на него напал волк. Собака спасла хозяина от волка, но была ранена. Пока дед волка прогонял, Айя куда-то пропала. Тем временем в тундре стемнело – не найти уже потерявшуюся собаку. Мальчик горько заплакал, но тут подлетел к нему сокол и велел поджечь ветку в костре. Взял сокол ветку в клюв и взмыл высоко-высоко в небо. И распустилась тьма, а сокол все летал над тундрой кругами, пока внук с дедушкой искали собаку. Айя нашлась, когда ветка уже догорала. Сокол улетел, а в северном небе с тех пор часто загорается костер, чтобы осветить путь тем, кто хочет совершить доброе дело.</w:t>
            </w:r>
          </w:p>
          <w:p w:rsidR="00385416" w:rsidRPr="00385416" w:rsidRDefault="00FE5353" w:rsidP="00F67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713B9"/>
                <w:sz w:val="24"/>
                <w:szCs w:val="24"/>
                <w:u w:val="single"/>
              </w:rPr>
            </w:pPr>
            <w:r w:rsidRPr="00F67F15">
              <w:rPr>
                <w:rFonts w:ascii="Arial Narrow" w:eastAsia="Times New Roman" w:hAnsi="Arial Narrow" w:cs="Times New Roman"/>
                <w:b/>
                <w:bCs/>
                <w:i/>
                <w:color w:val="3713B9"/>
              </w:rPr>
              <w:t>Ну, вот мы и добрались! Друзья,  выходим из корзины!</w:t>
            </w:r>
          </w:p>
        </w:tc>
      </w:tr>
      <w:tr w:rsidR="00385416" w:rsidTr="00F67F15">
        <w:tc>
          <w:tcPr>
            <w:tcW w:w="5304" w:type="dxa"/>
          </w:tcPr>
          <w:p w:rsidR="00385416" w:rsidRDefault="00F14EB8" w:rsidP="00F67F1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854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r w:rsidR="00385416" w:rsidRPr="00E772F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</w:rPr>
              <w:t>Открывается занавес, за которым сп</w:t>
            </w:r>
            <w:r w:rsidR="0038541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</w:rPr>
              <w:t>рятаны большие льдины</w:t>
            </w:r>
            <w:r w:rsidR="00385416" w:rsidRPr="00E772F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</w:p>
          <w:p w:rsidR="00385416" w:rsidRDefault="00385416" w:rsidP="00F67F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- Посмотрите, какая картина открывается перед нашими глазами. </w:t>
            </w:r>
          </w:p>
          <w:p w:rsidR="00385416" w:rsidRPr="00BA7BD2" w:rsidRDefault="00385416" w:rsidP="00F67F15">
            <w:pPr>
              <w:shd w:val="clear" w:color="auto" w:fill="FFFFFF"/>
              <w:ind w:right="-158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A7BD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Дети помогают: красивая, яркая, </w:t>
            </w:r>
            <w:r w:rsidR="009F468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дивительная, великолепна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завораживающая </w:t>
            </w:r>
            <w:r w:rsidRPr="00BA7BD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и т. д.)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385416" w:rsidRPr="000E259A" w:rsidRDefault="00385416" w:rsidP="00F67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- Молодцы! Посмотрите дети</w:t>
            </w:r>
            <w:r w:rsidR="009F468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F4682" w:rsidRPr="009F468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</w:rPr>
              <w:t>(видеоролик о Севере и северном сиянии)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, кажется</w:t>
            </w:r>
            <w:r w:rsidR="009F468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будто с черных бездонных небес спустился разноцветный шелковый шатер. Или переливается всеми цветами радуги сказочный занавес. За ним  ледяной дворец Снежной Королевы.  Прекрасная и холодная она восседает на троне, а вокруг  нее вьются белыми  змейками метели и вьюги, кружатся в танце легкие снежинки.</w:t>
            </w:r>
          </w:p>
        </w:tc>
        <w:tc>
          <w:tcPr>
            <w:tcW w:w="4585" w:type="dxa"/>
          </w:tcPr>
          <w:p w:rsidR="00385416" w:rsidRPr="002F4CB5" w:rsidRDefault="00385416" w:rsidP="00F67F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2F4CB5">
              <w:rPr>
                <w:rFonts w:ascii="Times New Roman" w:hAnsi="Times New Roman" w:cs="Times New Roman"/>
                <w:sz w:val="24"/>
                <w:szCs w:val="24"/>
              </w:rPr>
              <w:t>Использование приёма оформления рабочего пространства  позволяет расширить замкнутую «среду обитания» ребенка (групповая</w:t>
            </w:r>
            <w:proofErr w:type="gramEnd"/>
          </w:p>
          <w:p w:rsidR="00385416" w:rsidRPr="002F4CB5" w:rsidRDefault="00385416" w:rsidP="00F67F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B5">
              <w:rPr>
                <w:rFonts w:ascii="Times New Roman" w:hAnsi="Times New Roman" w:cs="Times New Roman"/>
                <w:sz w:val="24"/>
                <w:szCs w:val="24"/>
              </w:rPr>
              <w:t xml:space="preserve">комната) в соответствии с темой занятия </w:t>
            </w:r>
            <w:r w:rsidRPr="002F4CB5">
              <w:rPr>
                <w:rFonts w:ascii="Times New Roman" w:hAnsi="Times New Roman" w:cs="Times New Roman"/>
                <w:i/>
                <w:sz w:val="24"/>
                <w:szCs w:val="24"/>
              </w:rPr>
              <w:t>(«Северный полюс»)</w:t>
            </w:r>
          </w:p>
          <w:p w:rsidR="009F4682" w:rsidRPr="002F4CB5" w:rsidRDefault="009F4682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B5" w:rsidRPr="002F4CB5" w:rsidRDefault="002F4CB5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B5"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онно– компьютерных технологий   для обеспечения эмоциональности, фиксации внимания, поддержания интереса и работоспособности детей во время педагогического мероприятия</w:t>
            </w:r>
          </w:p>
          <w:p w:rsidR="002F4CB5" w:rsidRPr="002F4CB5" w:rsidRDefault="002F4CB5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B5" w:rsidRDefault="002F4CB5" w:rsidP="00F67F15">
            <w:pPr>
              <w:jc w:val="center"/>
              <w:rPr>
                <w:rFonts w:ascii="Times New Roman" w:hAnsi="Times New Roman" w:cs="Times New Roman"/>
                <w:szCs w:val="23"/>
              </w:rPr>
            </w:pPr>
          </w:p>
          <w:p w:rsidR="00385416" w:rsidRDefault="00385416" w:rsidP="00F6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385416" w:rsidTr="00F67F15">
        <w:trPr>
          <w:trHeight w:val="4817"/>
        </w:trPr>
        <w:tc>
          <w:tcPr>
            <w:tcW w:w="5304" w:type="dxa"/>
          </w:tcPr>
          <w:p w:rsidR="00385416" w:rsidRPr="000E259A" w:rsidRDefault="00385416" w:rsidP="00F67F1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</w:p>
        </w:tc>
        <w:tc>
          <w:tcPr>
            <w:tcW w:w="4585" w:type="dxa"/>
          </w:tcPr>
          <w:p w:rsidR="000346CE" w:rsidRDefault="00FE5353" w:rsidP="00F67F15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3713B9"/>
                <w:sz w:val="24"/>
                <w:szCs w:val="24"/>
              </w:rPr>
            </w:pPr>
            <w:r w:rsidRPr="009F4682">
              <w:rPr>
                <w:rFonts w:ascii="Times New Roman" w:hAnsi="Times New Roman" w:cs="Times New Roman"/>
                <w:b/>
                <w:bCs/>
                <w:color w:val="3713B9"/>
                <w:sz w:val="24"/>
                <w:szCs w:val="24"/>
              </w:rPr>
              <w:t>Здоровьесберегающий момент</w:t>
            </w:r>
          </w:p>
          <w:p w:rsidR="00385416" w:rsidRPr="00F14EB8" w:rsidRDefault="00F14EB8" w:rsidP="00F67F1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u w:val="single"/>
              </w:rPr>
            </w:pPr>
            <w:r w:rsidRPr="00F14EB8">
              <w:rPr>
                <w:rFonts w:ascii="Times New Roman" w:eastAsia="Times New Roman" w:hAnsi="Times New Roman" w:cs="Times New Roman"/>
                <w:b/>
                <w:i/>
                <w:color w:val="111111"/>
                <w:u w:val="single"/>
              </w:rPr>
              <w:t xml:space="preserve"> </w:t>
            </w:r>
            <w:r w:rsidR="00385416" w:rsidRPr="00F14EB8">
              <w:rPr>
                <w:rFonts w:ascii="Times New Roman" w:eastAsia="Times New Roman" w:hAnsi="Times New Roman" w:cs="Times New Roman"/>
                <w:b/>
                <w:i/>
                <w:color w:val="111111"/>
                <w:u w:val="single"/>
              </w:rPr>
              <w:t xml:space="preserve">(Музыка А. </w:t>
            </w:r>
            <w:proofErr w:type="spellStart"/>
            <w:r w:rsidR="00385416" w:rsidRPr="00F14EB8">
              <w:rPr>
                <w:rFonts w:ascii="Times New Roman" w:eastAsia="Times New Roman" w:hAnsi="Times New Roman" w:cs="Times New Roman"/>
                <w:b/>
                <w:i/>
                <w:color w:val="111111"/>
                <w:u w:val="single"/>
              </w:rPr>
              <w:t>Гурилев</w:t>
            </w:r>
            <w:proofErr w:type="spellEnd"/>
            <w:r w:rsidR="00385416" w:rsidRPr="00F14EB8">
              <w:rPr>
                <w:rFonts w:ascii="Times New Roman" w:eastAsia="Times New Roman" w:hAnsi="Times New Roman" w:cs="Times New Roman"/>
                <w:b/>
                <w:i/>
                <w:color w:val="111111"/>
                <w:u w:val="single"/>
              </w:rPr>
              <w:t xml:space="preserve"> «Колокольчик»)</w:t>
            </w:r>
          </w:p>
          <w:p w:rsidR="00F14EB8" w:rsidRPr="00F14EB8" w:rsidRDefault="00F14EB8" w:rsidP="00F67F15">
            <w:pPr>
              <w:widowControl w:val="0"/>
              <w:ind w:left="-62" w:right="-10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14E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динамическая пауза для снятия статической нагрузки без прерывания основной </w:t>
            </w:r>
            <w:r w:rsidR="00FE535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F14EB8">
              <w:rPr>
                <w:rFonts w:ascii="Times New Roman" w:hAnsi="Times New Roman" w:cs="Times New Roman"/>
                <w:i/>
                <w:sz w:val="20"/>
                <w:szCs w:val="20"/>
              </w:rPr>
              <w:t>еятельности)</w:t>
            </w:r>
          </w:p>
          <w:p w:rsidR="00385416" w:rsidRDefault="00FE5353" w:rsidP="00E17FC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3854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едставьте, что вы пушистые легкие снежинки танцуете под нежную музыку ветра.</w:t>
            </w:r>
          </w:p>
          <w:p w:rsidR="00385416" w:rsidRPr="00F14EB8" w:rsidRDefault="00385416" w:rsidP="00F67F15">
            <w:pPr>
              <w:widowControl w:val="0"/>
              <w:shd w:val="clear" w:color="auto" w:fill="FFFFFF"/>
              <w:ind w:left="222"/>
              <w:rPr>
                <w:rFonts w:ascii="Times New Roman" w:eastAsia="Times New Roman" w:hAnsi="Times New Roman" w:cs="Times New Roman"/>
                <w:i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Тихо падают снежинки  </w:t>
            </w:r>
            <w:r w:rsidRPr="00F14EB8">
              <w:rPr>
                <w:rFonts w:ascii="Times New Roman" w:eastAsia="Times New Roman" w:hAnsi="Times New Roman" w:cs="Times New Roman"/>
                <w:i/>
                <w:color w:val="111111"/>
                <w:sz w:val="20"/>
                <w:szCs w:val="20"/>
              </w:rPr>
              <w:t>(Дети покачивают туловищем)</w:t>
            </w:r>
          </w:p>
          <w:p w:rsidR="00385416" w:rsidRPr="00F14EB8" w:rsidRDefault="00385416" w:rsidP="00F67F15">
            <w:pPr>
              <w:widowControl w:val="0"/>
              <w:shd w:val="clear" w:color="auto" w:fill="FFFFFF"/>
              <w:ind w:left="222"/>
              <w:rPr>
                <w:rFonts w:ascii="Times New Roman" w:eastAsia="Times New Roman" w:hAnsi="Times New Roman" w:cs="Times New Roman"/>
                <w:color w:val="11111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Легкий ветер гонит их  </w:t>
            </w:r>
            <w:r w:rsidRPr="00F14EB8">
              <w:rPr>
                <w:rFonts w:ascii="Times New Roman" w:eastAsia="Times New Roman" w:hAnsi="Times New Roman" w:cs="Times New Roman"/>
                <w:i/>
                <w:color w:val="111111"/>
              </w:rPr>
              <w:t>(</w:t>
            </w:r>
            <w:r w:rsidRPr="00F14EB8">
              <w:rPr>
                <w:rFonts w:ascii="Times New Roman" w:eastAsia="Times New Roman" w:hAnsi="Times New Roman" w:cs="Times New Roman"/>
                <w:i/>
                <w:color w:val="111111"/>
                <w:sz w:val="20"/>
                <w:szCs w:val="20"/>
              </w:rPr>
              <w:t>Разводят руки в разные стороны.</w:t>
            </w:r>
            <w:proofErr w:type="gramEnd"/>
            <w:r w:rsidRPr="00F14EB8">
              <w:rPr>
                <w:rFonts w:ascii="Times New Roman" w:eastAsia="Times New Roman" w:hAnsi="Times New Roman" w:cs="Times New Roman"/>
                <w:i/>
                <w:color w:val="111111"/>
                <w:sz w:val="20"/>
                <w:szCs w:val="20"/>
              </w:rPr>
              <w:t xml:space="preserve"> Кружатся)</w:t>
            </w:r>
          </w:p>
          <w:p w:rsidR="00385416" w:rsidRPr="00F14EB8" w:rsidRDefault="00385416" w:rsidP="00F67F15">
            <w:pPr>
              <w:widowControl w:val="0"/>
              <w:shd w:val="clear" w:color="auto" w:fill="FFFFFF"/>
              <w:ind w:left="222"/>
              <w:rPr>
                <w:rFonts w:ascii="Times New Roman" w:eastAsia="Times New Roman" w:hAnsi="Times New Roman" w:cs="Times New Roman"/>
                <w:i/>
                <w:color w:val="11111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о построит хороводы</w:t>
            </w:r>
            <w:r w:rsidRPr="00F14EB8">
              <w:rPr>
                <w:rFonts w:ascii="Times New Roman" w:eastAsia="Times New Roman" w:hAnsi="Times New Roman" w:cs="Times New Roman"/>
                <w:color w:val="111111"/>
              </w:rPr>
              <w:t xml:space="preserve">,  </w:t>
            </w:r>
            <w:r w:rsidRPr="00F14EB8">
              <w:rPr>
                <w:rFonts w:ascii="Times New Roman" w:eastAsia="Times New Roman" w:hAnsi="Times New Roman" w:cs="Times New Roman"/>
                <w:i/>
                <w:color w:val="111111"/>
                <w:sz w:val="20"/>
                <w:szCs w:val="20"/>
              </w:rPr>
              <w:t>(Встают в хоровод.</w:t>
            </w:r>
            <w:proofErr w:type="gramEnd"/>
            <w:r w:rsidRPr="00F14EB8">
              <w:rPr>
                <w:rFonts w:ascii="Times New Roman" w:eastAsia="Times New Roman" w:hAnsi="Times New Roman" w:cs="Times New Roman"/>
                <w:i/>
                <w:color w:val="111111"/>
                <w:sz w:val="20"/>
                <w:szCs w:val="20"/>
              </w:rPr>
              <w:t xml:space="preserve">  Кружатся)</w:t>
            </w:r>
          </w:p>
          <w:p w:rsidR="00385416" w:rsidRDefault="00385416" w:rsidP="00F67F15">
            <w:pPr>
              <w:widowControl w:val="0"/>
              <w:shd w:val="clear" w:color="auto" w:fill="FFFFFF"/>
              <w:ind w:left="222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о, как в вальсе, закружит.</w:t>
            </w:r>
          </w:p>
          <w:p w:rsidR="00385416" w:rsidRPr="00F14EB8" w:rsidRDefault="00385416" w:rsidP="00F67F15">
            <w:pPr>
              <w:widowControl w:val="0"/>
              <w:shd w:val="clear" w:color="auto" w:fill="FFFFFF"/>
              <w:ind w:left="222"/>
              <w:rPr>
                <w:rFonts w:ascii="Times New Roman" w:eastAsia="Times New Roman" w:hAnsi="Times New Roman" w:cs="Times New Roman"/>
                <w:i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етер стих, снежинки плавно </w:t>
            </w:r>
            <w:r w:rsidRPr="00F14EB8">
              <w:rPr>
                <w:rFonts w:ascii="Times New Roman" w:eastAsia="Times New Roman" w:hAnsi="Times New Roman" w:cs="Times New Roman"/>
                <w:i/>
                <w:color w:val="111111"/>
                <w:sz w:val="20"/>
                <w:szCs w:val="20"/>
              </w:rPr>
              <w:t>(Разводят руки в стороны. Приседают)</w:t>
            </w:r>
          </w:p>
          <w:p w:rsidR="00385416" w:rsidRPr="006E1DBB" w:rsidRDefault="00385416" w:rsidP="00F67F15">
            <w:pPr>
              <w:widowControl w:val="0"/>
              <w:shd w:val="clear" w:color="auto" w:fill="FFFFFF"/>
              <w:ind w:left="222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Ниже опускаются. </w:t>
            </w:r>
            <w:r w:rsidRPr="00F14EB8">
              <w:rPr>
                <w:rFonts w:ascii="Times New Roman" w:eastAsia="Times New Roman" w:hAnsi="Times New Roman" w:cs="Times New Roman"/>
                <w:i/>
                <w:color w:val="111111"/>
                <w:sz w:val="20"/>
                <w:szCs w:val="20"/>
              </w:rPr>
              <w:t>(Наклонившись вперед, собираются в кучу)</w:t>
            </w:r>
          </w:p>
          <w:p w:rsidR="00385416" w:rsidRPr="006E1DBB" w:rsidRDefault="00385416" w:rsidP="00F67F15">
            <w:pPr>
              <w:widowControl w:val="0"/>
              <w:shd w:val="clear" w:color="auto" w:fill="FFFFFF"/>
              <w:ind w:left="222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обрались в комок пушистый, </w:t>
            </w:r>
            <w:r w:rsidRPr="00F14EB8">
              <w:rPr>
                <w:rFonts w:ascii="Times New Roman" w:eastAsia="Times New Roman" w:hAnsi="Times New Roman" w:cs="Times New Roman"/>
                <w:i/>
                <w:color w:val="111111"/>
                <w:sz w:val="20"/>
                <w:szCs w:val="20"/>
              </w:rPr>
              <w:t>(Медленно машут руками)</w:t>
            </w:r>
          </w:p>
          <w:p w:rsidR="00385416" w:rsidRDefault="00385416" w:rsidP="00F67F15">
            <w:pPr>
              <w:widowControl w:val="0"/>
              <w:shd w:val="clear" w:color="auto" w:fill="FFFFFF"/>
              <w:ind w:left="22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 ветру качаются.</w:t>
            </w:r>
          </w:p>
        </w:tc>
      </w:tr>
      <w:tr w:rsidR="000346CE" w:rsidTr="00F67F15">
        <w:trPr>
          <w:trHeight w:val="122"/>
        </w:trPr>
        <w:tc>
          <w:tcPr>
            <w:tcW w:w="9889" w:type="dxa"/>
            <w:gridSpan w:val="2"/>
          </w:tcPr>
          <w:p w:rsidR="000346CE" w:rsidRPr="000346CE" w:rsidRDefault="000346CE" w:rsidP="00F67F15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713B9"/>
                <w:sz w:val="24"/>
                <w:szCs w:val="24"/>
              </w:rPr>
            </w:pPr>
            <w:r w:rsidRPr="000346CE">
              <w:rPr>
                <w:rFonts w:ascii="Times New Roman" w:eastAsia="Times New Roman" w:hAnsi="Times New Roman" w:cs="Times New Roman"/>
                <w:b/>
                <w:color w:val="3713B9"/>
                <w:sz w:val="24"/>
                <w:szCs w:val="24"/>
                <w:bdr w:val="none" w:sz="0" w:space="0" w:color="auto" w:frame="1"/>
              </w:rPr>
              <w:t>Проблемная ситуация</w:t>
            </w:r>
          </w:p>
        </w:tc>
      </w:tr>
      <w:tr w:rsidR="002F4CB5" w:rsidTr="00F67F15">
        <w:trPr>
          <w:trHeight w:val="4250"/>
        </w:trPr>
        <w:tc>
          <w:tcPr>
            <w:tcW w:w="5304" w:type="dxa"/>
          </w:tcPr>
          <w:p w:rsidR="000346CE" w:rsidRPr="00BA7BD2" w:rsidRDefault="000346CE" w:rsidP="00F67F1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Ой! Ребята, послушайте, мне кажется или действительно кто-то плачет? </w:t>
            </w:r>
            <w:r w:rsidR="00E17FC0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</w:rPr>
              <w:t>(Из-за льдин доносится  плач</w:t>
            </w:r>
            <w:proofErr w:type="gramStart"/>
            <w:r w:rsidRPr="002F4CB5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</w:rPr>
              <w:t xml:space="preserve"> )</w:t>
            </w:r>
            <w:proofErr w:type="gramEnd"/>
          </w:p>
          <w:p w:rsidR="000346CE" w:rsidRDefault="000346CE" w:rsidP="00F67F1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- Д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йте посмотрим, кто это может быть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?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заглядывают за льдины и видят девочку Герду</w:t>
            </w:r>
            <w:r w:rsidRPr="00BA7BD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</w:p>
          <w:p w:rsidR="000346CE" w:rsidRDefault="000346CE" w:rsidP="00F67F1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E17FC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Кто В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ы и почему вы плачете?</w:t>
            </w:r>
          </w:p>
          <w:p w:rsidR="000346CE" w:rsidRPr="00BA7BD2" w:rsidRDefault="000346CE" w:rsidP="00F67F1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Герда</w:t>
            </w:r>
            <w:r w:rsidRPr="00BA7BD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Здравствуйте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Меня зовут Герда. Я пришла сюда за моим братом Каем.  Снежная Королева сказала мне, что отпустит его домой тогда, когда я нарисую для нее 10 картин про северное сияние. Но вот беда,  я совсем не умею рисовать! Что же мне делать? Видимо Каю, никогда не суждено вернутся домой!</w:t>
            </w:r>
          </w:p>
          <w:p w:rsidR="000346CE" w:rsidRPr="00BA7BD2" w:rsidRDefault="000346CE" w:rsidP="00F67F1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кую печальную историю поведала нам 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Герда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Я вижу по вашим лицам, что вы сочувствуете девочке, жалеете ее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Герду 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ая 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льзя оставлять в беде. А вот как им помочь? Давайте подумаем об этом вместе. </w:t>
            </w:r>
            <w:r w:rsidRPr="00BA7BD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дети высказывают свои предложения)</w:t>
            </w:r>
          </w:p>
          <w:p w:rsidR="000346CE" w:rsidRPr="00BA7BD2" w:rsidRDefault="000346CE" w:rsidP="00F67F1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олодцы! Я рада, что у меня такие добрые и отзывчивые дети!</w:t>
            </w:r>
          </w:p>
          <w:p w:rsidR="002F4CB5" w:rsidRPr="000E259A" w:rsidRDefault="000346CE" w:rsidP="00F67F1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Да, соверше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о верно, а давайте мы нарисуем,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для нее, эти картины. Чем мы не художники!</w:t>
            </w:r>
          </w:p>
        </w:tc>
        <w:tc>
          <w:tcPr>
            <w:tcW w:w="4585" w:type="dxa"/>
          </w:tcPr>
          <w:p w:rsidR="000346CE" w:rsidRDefault="000346CE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CE" w:rsidRPr="00FE5353" w:rsidRDefault="000346CE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CE" w:rsidRDefault="000346CE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0" w:rsidRDefault="00E17FC0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0" w:rsidRDefault="00E17FC0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CE" w:rsidRPr="002F4CB5" w:rsidRDefault="000346CE" w:rsidP="00F67F1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9E" w:rsidRDefault="000346CE" w:rsidP="00F67F15">
            <w:pPr>
              <w:pStyle w:val="a3"/>
              <w:jc w:val="center"/>
            </w:pPr>
            <w:r w:rsidRPr="00EE3694">
              <w:t>Использование сюрпризного момента</w:t>
            </w:r>
            <w:r>
              <w:t xml:space="preserve"> (появление героя)</w:t>
            </w:r>
            <w:r w:rsidR="00E17FC0">
              <w:t xml:space="preserve">, проблемной ситуации </w:t>
            </w:r>
            <w:r w:rsidRPr="004C369D">
              <w:t xml:space="preserve"> </w:t>
            </w:r>
            <w:r w:rsidR="003B399E">
              <w:t xml:space="preserve"> способствует активизации инициативы детей в период снижения умственной работоспособности и для профилактики эмоционального утомления</w:t>
            </w:r>
          </w:p>
          <w:p w:rsidR="003B399E" w:rsidRDefault="003B399E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9E" w:rsidRDefault="003B399E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9E" w:rsidRDefault="003B399E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3">
              <w:rPr>
                <w:rFonts w:ascii="Times New Roman" w:hAnsi="Times New Roman" w:cs="Times New Roman"/>
                <w:sz w:val="24"/>
                <w:szCs w:val="24"/>
              </w:rPr>
              <w:t>Смена динамической позы</w:t>
            </w:r>
          </w:p>
          <w:p w:rsidR="002F4CB5" w:rsidRDefault="002F4CB5" w:rsidP="00F67F1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385416" w:rsidTr="00F67F15">
        <w:tc>
          <w:tcPr>
            <w:tcW w:w="5304" w:type="dxa"/>
          </w:tcPr>
          <w:p w:rsidR="009F4682" w:rsidRPr="00F67F15" w:rsidRDefault="009F4682" w:rsidP="00F67F1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</w:pPr>
            <w:r w:rsidRPr="00F67F15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</w:rPr>
              <w:t>Закрепление технологии</w:t>
            </w:r>
          </w:p>
          <w:p w:rsidR="009F4682" w:rsidRPr="00246015" w:rsidRDefault="009F4682" w:rsidP="00F67F1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246015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Прошу всех сесть за столы и внимательно посмотреть на материалы, которые лежат перед вами.</w:t>
            </w:r>
          </w:p>
          <w:p w:rsidR="009F4682" w:rsidRPr="00BA7BD2" w:rsidRDefault="009F4682" w:rsidP="00F67F1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Вы уже умеете </w:t>
            </w:r>
            <w:r w:rsidRPr="00BA7BD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исовать кистью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рандашами и фломастерами,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мелками. А сегодня я научу вас </w:t>
            </w:r>
            <w:r w:rsidRPr="00BA7BD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исовать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 жидкими акриловыми краскам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Это техника называется 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FA630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Fluid</w:t>
            </w:r>
            <w:proofErr w:type="spellEnd"/>
            <w:r w:rsidRPr="00FA630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–жидкое искусство.  Для работы мы будем использовать,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 xml:space="preserve">уже готовые акриловые краски и холст.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Н</w:t>
            </w:r>
            <w:r w:rsidRPr="00BA7BD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апомнить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равило</w:t>
            </w:r>
            <w:r w:rsidRPr="00BA7BD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работы с опасными предметами)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9F4682" w:rsidRDefault="009F4682" w:rsidP="00F67F1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46015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Показываю и рассказываю ребятам о том, какие новые материалы лежат перед ними на столе, напоминаю о правилах работы с краской, чтобы не испачкаться. Продолжаю знакомить с приемом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111111"/>
                <w:sz w:val="24"/>
                <w:szCs w:val="24"/>
              </w:rPr>
              <w:t>рисования жидким акрилом.</w:t>
            </w:r>
          </w:p>
          <w:p w:rsidR="009F4682" w:rsidRPr="00FE5353" w:rsidRDefault="009F4682" w:rsidP="00F67F1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</w:rPr>
            </w:pPr>
            <w:r w:rsidRPr="00FE5353">
              <w:rPr>
                <w:rFonts w:ascii="Times New Roman" w:eastAsia="Times New Roman" w:hAnsi="Times New Roman" w:cs="Times New Roman"/>
                <w:color w:val="111111"/>
                <w:u w:val="single"/>
                <w:bdr w:val="none" w:sz="0" w:space="0" w:color="auto" w:frame="1"/>
              </w:rPr>
              <w:t>1. Для работы нам понадобится</w:t>
            </w:r>
            <w:r w:rsidRPr="00FE5353">
              <w:rPr>
                <w:rFonts w:ascii="Times New Roman" w:eastAsia="Times New Roman" w:hAnsi="Times New Roman" w:cs="Times New Roman"/>
                <w:color w:val="111111"/>
              </w:rPr>
              <w:t>: жидкие акриловые краски разных цветов, холсты, подносы, одноразовые стаканы и приборы, латексные перчатки, влажные салфетки  и самое главное – это ваше воображение.</w:t>
            </w:r>
          </w:p>
          <w:p w:rsidR="009F4682" w:rsidRPr="00FE5353" w:rsidRDefault="009F4682" w:rsidP="00F67F1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</w:rPr>
            </w:pPr>
            <w:r w:rsidRPr="00FE5353">
              <w:rPr>
                <w:rFonts w:ascii="Times New Roman" w:eastAsia="Times New Roman" w:hAnsi="Times New Roman" w:cs="Times New Roman"/>
                <w:color w:val="111111"/>
              </w:rPr>
              <w:t>2.Дал</w:t>
            </w:r>
            <w:r w:rsidR="00FE5353">
              <w:rPr>
                <w:rFonts w:ascii="Times New Roman" w:eastAsia="Times New Roman" w:hAnsi="Times New Roman" w:cs="Times New Roman"/>
                <w:color w:val="111111"/>
              </w:rPr>
              <w:t>ее,</w:t>
            </w:r>
            <w:r w:rsidRPr="00FE5353">
              <w:rPr>
                <w:rFonts w:ascii="Times New Roman" w:eastAsia="Times New Roman" w:hAnsi="Times New Roman" w:cs="Times New Roman"/>
                <w:color w:val="111111"/>
              </w:rPr>
              <w:t xml:space="preserve"> мы берем холст и начинаем </w:t>
            </w:r>
            <w:r w:rsidR="00FE5353" w:rsidRPr="00FE5353">
              <w:rPr>
                <w:rFonts w:ascii="Times New Roman" w:eastAsia="Times New Roman" w:hAnsi="Times New Roman" w:cs="Times New Roman"/>
                <w:color w:val="111111"/>
              </w:rPr>
              <w:t>с</w:t>
            </w:r>
            <w:r w:rsidRPr="00FE5353">
              <w:rPr>
                <w:rFonts w:ascii="Times New Roman" w:eastAsia="Times New Roman" w:hAnsi="Times New Roman" w:cs="Times New Roman"/>
                <w:color w:val="111111"/>
              </w:rPr>
              <w:t>меш</w:t>
            </w:r>
            <w:r w:rsidR="00FE5353" w:rsidRPr="00FE5353">
              <w:rPr>
                <w:rFonts w:ascii="Times New Roman" w:eastAsia="Times New Roman" w:hAnsi="Times New Roman" w:cs="Times New Roman"/>
                <w:color w:val="111111"/>
              </w:rPr>
              <w:t>ив</w:t>
            </w:r>
            <w:r w:rsidRPr="00FE5353">
              <w:rPr>
                <w:rFonts w:ascii="Times New Roman" w:eastAsia="Times New Roman" w:hAnsi="Times New Roman" w:cs="Times New Roman"/>
                <w:color w:val="111111"/>
              </w:rPr>
              <w:t>ать краску при помощи выливания. Вариантов очень много. А вы можете создавать абсолютно разные линии и, полосы, круги  в любом порядке.</w:t>
            </w:r>
          </w:p>
          <w:p w:rsidR="009F4682" w:rsidRPr="00FE5353" w:rsidRDefault="009F4682" w:rsidP="00F67F1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</w:rPr>
            </w:pPr>
            <w:r w:rsidRPr="00FE5353">
              <w:rPr>
                <w:rFonts w:ascii="Times New Roman" w:eastAsia="Times New Roman" w:hAnsi="Times New Roman" w:cs="Times New Roman"/>
                <w:color w:val="111111"/>
              </w:rPr>
              <w:t>3. Наливая краску на холст, необходимо учитывать, что краски должно быть достаточно много, для того, чтобы она могла покрыть всю поверхность холста. Не забывайте проработать края.</w:t>
            </w:r>
          </w:p>
          <w:p w:rsidR="009F4682" w:rsidRPr="00FE5353" w:rsidRDefault="009F4682" w:rsidP="00F67F1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</w:rPr>
            </w:pPr>
            <w:r w:rsidRPr="00FE5353">
              <w:rPr>
                <w:rFonts w:ascii="Times New Roman" w:eastAsia="Times New Roman" w:hAnsi="Times New Roman" w:cs="Times New Roman"/>
                <w:color w:val="111111"/>
              </w:rPr>
              <w:t>4. После того, как вы выльете краску на холст, начинайте наклонять его вправо</w:t>
            </w:r>
            <w:proofErr w:type="gramStart"/>
            <w:r w:rsidRPr="00FE5353">
              <w:rPr>
                <w:rFonts w:ascii="Times New Roman" w:eastAsia="Times New Roman" w:hAnsi="Times New Roman" w:cs="Times New Roman"/>
                <w:color w:val="111111"/>
              </w:rPr>
              <w:t xml:space="preserve"> ,</w:t>
            </w:r>
            <w:proofErr w:type="gramEnd"/>
            <w:r w:rsidRPr="00FE5353">
              <w:rPr>
                <w:rFonts w:ascii="Times New Roman" w:eastAsia="Times New Roman" w:hAnsi="Times New Roman" w:cs="Times New Roman"/>
                <w:color w:val="111111"/>
              </w:rPr>
              <w:t xml:space="preserve"> влево, вверх, вниз. Следите за тем, что бы у вас не оставалось пустых мест на холсте.</w:t>
            </w:r>
          </w:p>
          <w:p w:rsidR="009F4682" w:rsidRPr="00FE5353" w:rsidRDefault="009F4682" w:rsidP="00F67F1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</w:rPr>
            </w:pPr>
            <w:r w:rsidRPr="00FE5353">
              <w:rPr>
                <w:rFonts w:ascii="Times New Roman" w:eastAsia="Times New Roman" w:hAnsi="Times New Roman" w:cs="Times New Roman"/>
                <w:color w:val="111111"/>
              </w:rPr>
              <w:t>5.  После того, как распределите краску по холсту, поверхность можно украсить блестками.</w:t>
            </w:r>
          </w:p>
          <w:p w:rsidR="00FE5353" w:rsidRDefault="00FE5353" w:rsidP="00F67F15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85416" w:rsidRPr="000E259A" w:rsidRDefault="009F4682" w:rsidP="00F67F1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Скажите, а что нам помогает в </w:t>
            </w:r>
            <w:r w:rsidRPr="00BA7BD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исовании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? Конечно это наши руки и пальцы. И чтобы наши рисунки получились красивыми, нужно пальчики как следует размять перед работой. Давайте поиграем с ними.</w:t>
            </w:r>
          </w:p>
        </w:tc>
        <w:tc>
          <w:tcPr>
            <w:tcW w:w="4585" w:type="dxa"/>
          </w:tcPr>
          <w:p w:rsidR="002F4CB5" w:rsidRDefault="002F4CB5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B5" w:rsidRDefault="002F4CB5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9E" w:rsidRDefault="003B399E" w:rsidP="00F67F15">
            <w:pPr>
              <w:pStyle w:val="a3"/>
              <w:jc w:val="center"/>
            </w:pPr>
            <w:r>
              <w:t>Использование инновационной технологии</w:t>
            </w:r>
            <w:r w:rsidRPr="00FA6307">
              <w:rPr>
                <w:color w:val="000000"/>
                <w:kern w:val="36"/>
              </w:rPr>
              <w:t xml:space="preserve"> </w:t>
            </w:r>
            <w:proofErr w:type="spellStart"/>
            <w:r w:rsidRPr="00FA6307">
              <w:rPr>
                <w:color w:val="000000"/>
                <w:kern w:val="36"/>
              </w:rPr>
              <w:t>Fluid</w:t>
            </w:r>
            <w:proofErr w:type="spellEnd"/>
            <w:r w:rsidRPr="00FA6307">
              <w:rPr>
                <w:color w:val="000000"/>
                <w:kern w:val="36"/>
              </w:rPr>
              <w:t xml:space="preserve">  </w:t>
            </w:r>
            <w:proofErr w:type="spellStart"/>
            <w:r>
              <w:rPr>
                <w:color w:val="000000"/>
                <w:kern w:val="36"/>
              </w:rPr>
              <w:t>Art</w:t>
            </w:r>
            <w:proofErr w:type="spellEnd"/>
            <w:r>
              <w:t xml:space="preserve">  для  поддержани</w:t>
            </w:r>
            <w:r w:rsidR="00F67F15">
              <w:t xml:space="preserve">я </w:t>
            </w:r>
            <w:r>
              <w:t>умственной работоспособности в последней фазе мероприятия</w:t>
            </w:r>
          </w:p>
          <w:p w:rsidR="002F4CB5" w:rsidRDefault="002F4CB5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B5" w:rsidRDefault="002F4CB5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B5" w:rsidRDefault="002F4CB5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16" w:rsidRDefault="002F4CB5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ндивидуальных особенностей  детей</w:t>
            </w:r>
          </w:p>
          <w:p w:rsidR="00FE5353" w:rsidRDefault="00FE5353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353" w:rsidRDefault="00FE5353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9E" w:rsidRDefault="003B399E" w:rsidP="00F67F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B5" w:rsidRDefault="002F4CB5" w:rsidP="00F67F1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2F4CB5" w:rsidRDefault="002F4CB5" w:rsidP="00F67F1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2F4CB5" w:rsidRPr="002F4CB5" w:rsidRDefault="002F4CB5" w:rsidP="00F67F15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4CB5">
              <w:rPr>
                <w:rFonts w:ascii="Times New Roman" w:hAnsi="Times New Roman" w:cs="Times New Roman"/>
                <w:iCs/>
                <w:sz w:val="24"/>
                <w:szCs w:val="24"/>
              </w:rPr>
              <w:t>Смена динамической позы;</w:t>
            </w:r>
          </w:p>
          <w:p w:rsidR="002F4CB5" w:rsidRPr="002F4CB5" w:rsidRDefault="002F4CB5" w:rsidP="00F67F15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4CB5">
              <w:rPr>
                <w:rFonts w:ascii="Times New Roman" w:hAnsi="Times New Roman" w:cs="Times New Roman"/>
                <w:iCs/>
                <w:sz w:val="24"/>
                <w:szCs w:val="24"/>
              </w:rPr>
              <w:t>смена вида деятельности для обеспечения мотивации, способствующей активации инициативы детей  в период нарастания утомления.</w:t>
            </w:r>
          </w:p>
          <w:p w:rsidR="002F4CB5" w:rsidRDefault="002F4CB5" w:rsidP="00F67F1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  <w:p w:rsidR="003B399E" w:rsidRDefault="003B399E" w:rsidP="00F67F1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  <w:p w:rsidR="003B399E" w:rsidRDefault="003B399E" w:rsidP="00F67F1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  <w:p w:rsidR="003B399E" w:rsidRDefault="003B399E" w:rsidP="00F67F15">
            <w:pPr>
              <w:pStyle w:val="a3"/>
              <w:jc w:val="center"/>
            </w:pPr>
          </w:p>
          <w:p w:rsidR="003B399E" w:rsidRDefault="003B399E" w:rsidP="00F67F1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385416" w:rsidTr="00F67F15">
        <w:tc>
          <w:tcPr>
            <w:tcW w:w="5304" w:type="dxa"/>
          </w:tcPr>
          <w:p w:rsidR="00385416" w:rsidRPr="000E259A" w:rsidRDefault="00385416" w:rsidP="00F67F1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</w:p>
        </w:tc>
        <w:tc>
          <w:tcPr>
            <w:tcW w:w="4585" w:type="dxa"/>
          </w:tcPr>
          <w:p w:rsidR="009F4682" w:rsidRPr="00026E6D" w:rsidRDefault="00FE5353" w:rsidP="00F67F1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4682">
              <w:rPr>
                <w:rFonts w:ascii="Times New Roman" w:hAnsi="Times New Roman" w:cs="Times New Roman"/>
                <w:b/>
                <w:bCs/>
                <w:color w:val="3713B9"/>
                <w:sz w:val="24"/>
                <w:szCs w:val="24"/>
              </w:rPr>
              <w:t>Здоровьесберегающий момент</w:t>
            </w:r>
            <w:r w:rsidRPr="00246015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u w:val="single"/>
              </w:rPr>
              <w:t xml:space="preserve"> </w:t>
            </w:r>
            <w:r w:rsidR="009F4682" w:rsidRPr="00246015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u w:val="single"/>
              </w:rPr>
              <w:t>Пальчиковая гимнастика</w:t>
            </w:r>
            <w:r w:rsidR="000346CE"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u w:val="single"/>
              </w:rPr>
              <w:t xml:space="preserve">  </w:t>
            </w:r>
            <w:r w:rsidR="009F468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«</w:t>
            </w:r>
            <w:r w:rsidR="009F4682" w:rsidRPr="00026E6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Снежинка</w:t>
            </w:r>
            <w:r w:rsidR="009F468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»</w:t>
            </w:r>
          </w:p>
          <w:p w:rsidR="000346CE" w:rsidRDefault="009F4682" w:rsidP="00F67F1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ю и 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нки в ладошку ловлю    </w:t>
            </w:r>
          </w:p>
          <w:p w:rsidR="009F4682" w:rsidRPr="000346CE" w:rsidRDefault="009F4682" w:rsidP="00F67F1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E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03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итмичные  </w:t>
            </w:r>
            <w:proofErr w:type="gramStart"/>
            <w:r w:rsidRPr="0003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дары</w:t>
            </w:r>
            <w:proofErr w:type="gramEnd"/>
            <w:r w:rsidRPr="0003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  пальцами левой</w:t>
            </w:r>
            <w:r w:rsidRPr="0003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3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ки,             начиная с указательного, по ладони правой руки.)</w:t>
            </w:r>
          </w:p>
          <w:p w:rsidR="000346CE" w:rsidRDefault="009F4682" w:rsidP="00F67F1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  </w:t>
            </w:r>
            <w:r w:rsidRPr="0002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м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нег</w:t>
            </w:r>
            <w:r w:rsidR="0003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346CE" w:rsidRPr="0002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нежинки люблю,</w:t>
            </w:r>
          </w:p>
          <w:p w:rsidR="009F4682" w:rsidRPr="000346CE" w:rsidRDefault="009F4682" w:rsidP="00F67F1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03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итмичные </w:t>
            </w:r>
            <w:proofErr w:type="gramStart"/>
            <w:r w:rsidRPr="0003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дары</w:t>
            </w:r>
            <w:proofErr w:type="gramEnd"/>
            <w:r w:rsidRPr="0003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альцами правой</w:t>
            </w:r>
            <w:r w:rsidR="0003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ки, начиная с указательного,  по ладони левой руки.)</w:t>
            </w:r>
          </w:p>
          <w:p w:rsidR="000346CE" w:rsidRDefault="009F4682" w:rsidP="00F67F1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где же снежинки?    </w:t>
            </w:r>
            <w:r w:rsidR="000346CE" w:rsidRPr="0002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адошке вода</w:t>
            </w:r>
            <w:r w:rsidR="0003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346CE" w:rsidRDefault="009F4682" w:rsidP="00F67F1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3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  </w:t>
            </w:r>
            <w:r w:rsidRPr="0003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вопрос сжать кулаки, на ответ — разжать)</w:t>
            </w:r>
          </w:p>
          <w:p w:rsidR="000346CE" w:rsidRDefault="009F4682" w:rsidP="00F67F1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а же исчезли снежинки? Куда?   </w:t>
            </w:r>
          </w:p>
          <w:p w:rsidR="009F4682" w:rsidRPr="000346CE" w:rsidRDefault="009F4682" w:rsidP="00F67F1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03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первый вопрос сжать кулаки</w:t>
            </w:r>
            <w:proofErr w:type="gramStart"/>
            <w:r w:rsidRPr="0003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3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</w:t>
            </w:r>
            <w:r w:rsidRPr="0003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3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торой — разжать.)</w:t>
            </w:r>
          </w:p>
          <w:p w:rsidR="000346CE" w:rsidRDefault="009F4682" w:rsidP="00F67F1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аяли хрупкие льдинки-лучи...            </w:t>
            </w:r>
          </w:p>
          <w:p w:rsidR="00385416" w:rsidRDefault="009F4682" w:rsidP="00F67F1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03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Мелкие потряхивания расслабленными ладонями)</w:t>
            </w:r>
            <w:r w:rsidRPr="00026E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02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идно, ладошки мои горячи. </w:t>
            </w:r>
            <w:r w:rsidR="000346C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346CE" w:rsidRDefault="000346CE" w:rsidP="00F67F1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0346CE" w:rsidTr="00F67F15">
        <w:tc>
          <w:tcPr>
            <w:tcW w:w="9889" w:type="dxa"/>
            <w:gridSpan w:val="2"/>
          </w:tcPr>
          <w:p w:rsidR="000346CE" w:rsidRPr="000346CE" w:rsidRDefault="000346CE" w:rsidP="00F67F1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3713B9"/>
                <w:sz w:val="24"/>
                <w:szCs w:val="24"/>
              </w:rPr>
            </w:pPr>
            <w:r w:rsidRPr="000346CE">
              <w:rPr>
                <w:rFonts w:ascii="Times New Roman" w:eastAsia="Times New Roman" w:hAnsi="Times New Roman" w:cs="Times New Roman"/>
                <w:b/>
                <w:bCs/>
                <w:iCs/>
                <w:color w:val="3713B9"/>
                <w:sz w:val="24"/>
                <w:szCs w:val="24"/>
              </w:rPr>
              <w:t>Продуктивная деятельность</w:t>
            </w:r>
          </w:p>
        </w:tc>
      </w:tr>
      <w:tr w:rsidR="00385416" w:rsidTr="00F67F15">
        <w:tc>
          <w:tcPr>
            <w:tcW w:w="5304" w:type="dxa"/>
          </w:tcPr>
          <w:p w:rsidR="009F4682" w:rsidRPr="00BA7BD2" w:rsidRDefault="009F4682" w:rsidP="00F67F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Отличная разминка для пальчиков получилась, ну, а теперь за работ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:rsidR="009F4682" w:rsidRPr="00BA7BD2" w:rsidRDefault="009F4682" w:rsidP="00F67F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бята, какие у вас получились красивы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картины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! Давайте покажем их друг другу и 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конечно ж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Герде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9F4682" w:rsidRDefault="009F4682" w:rsidP="00F67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C2D83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Герда: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пасибо, ребята!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не очень понравились ваши картины, я думаю, что Снежная Королева, увидев такую красоту, отпустит  Кая</w:t>
            </w:r>
            <w:r w:rsidR="000346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е раздумывая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Я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да, что вы пришли мне на помощь. И мне хотелось бы вас поблагодарить за вашу работы. Примите, пожалуйста, от меня, на память, калейдоскопы.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2F4C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Теперь вы в любой момент сможете увидеть северное сияние. </w:t>
            </w: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Ну, а теперь мн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до спешить к Снежной Королеве, чтобы сообщить, что картины готовы</w:t>
            </w:r>
            <w:r w:rsidRPr="002460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Спасибо, вам! До свидания! </w:t>
            </w:r>
          </w:p>
          <w:p w:rsidR="009F4682" w:rsidRPr="00246015" w:rsidRDefault="009F4682" w:rsidP="00F67F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Дети, давайте поблагодарим Герду за подарки и пожелаем ей удачи!</w:t>
            </w:r>
          </w:p>
          <w:p w:rsidR="00385416" w:rsidRDefault="009F4682" w:rsidP="00F67F1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( Дети прощаются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Герд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 и она уходит.</w:t>
            </w:r>
            <w:r w:rsidRPr="00246015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)</w:t>
            </w:r>
          </w:p>
          <w:p w:rsidR="009F7FE5" w:rsidRPr="000E259A" w:rsidRDefault="009F7FE5" w:rsidP="00F67F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BA7B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Какие вы сегодня молодцы! Потрудились на славу!  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ерь давайте вернемся в детский сад</w:t>
            </w:r>
            <w:r w:rsidRPr="00BA7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йте места в воздушном шаре!</w:t>
            </w:r>
            <w:r w:rsidRPr="00BA7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6355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(Дети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 и воспитатель </w:t>
            </w:r>
            <w:r w:rsidRPr="0076355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проходят в корзину воздушного шара, присаживаются)</w:t>
            </w:r>
            <w:r w:rsidRPr="000E259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4585" w:type="dxa"/>
          </w:tcPr>
          <w:p w:rsidR="000346CE" w:rsidRDefault="000346CE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16" w:rsidRDefault="000346CE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E">
              <w:rPr>
                <w:rFonts w:ascii="Times New Roman" w:hAnsi="Times New Roman" w:cs="Times New Roman"/>
                <w:sz w:val="24"/>
                <w:szCs w:val="24"/>
              </w:rPr>
              <w:t>Актив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6CE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ы детей в период снижения умственной работоспособности</w:t>
            </w:r>
          </w:p>
          <w:p w:rsidR="000346CE" w:rsidRDefault="000346CE" w:rsidP="00F67F1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0346CE" w:rsidRDefault="000346CE" w:rsidP="00F67F1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3B399E" w:rsidRDefault="003B399E" w:rsidP="00F67F1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3B399E" w:rsidRPr="003B399E" w:rsidRDefault="003B399E" w:rsidP="00F67F1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3B399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отерапии</w:t>
            </w:r>
          </w:p>
          <w:p w:rsidR="000346CE" w:rsidRDefault="000346CE" w:rsidP="00F67F1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3B399E" w:rsidRDefault="003B399E" w:rsidP="00F67F1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0346CE" w:rsidRPr="000346CE" w:rsidRDefault="000346CE" w:rsidP="00F67F1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346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ние сюрпризного момен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одарок)</w:t>
            </w:r>
            <w:r w:rsidR="003B3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обеспечения эмоционального комфорта</w:t>
            </w:r>
          </w:p>
        </w:tc>
      </w:tr>
      <w:tr w:rsidR="003B399E" w:rsidTr="00F67F15">
        <w:tc>
          <w:tcPr>
            <w:tcW w:w="9889" w:type="dxa"/>
            <w:gridSpan w:val="2"/>
          </w:tcPr>
          <w:p w:rsidR="003B399E" w:rsidRPr="00E17FC0" w:rsidRDefault="003B399E" w:rsidP="00F67F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713B9"/>
                <w:sz w:val="24"/>
                <w:szCs w:val="24"/>
              </w:rPr>
            </w:pPr>
            <w:r w:rsidRPr="00E17FC0">
              <w:rPr>
                <w:rFonts w:ascii="Times New Roman" w:eastAsia="Times New Roman" w:hAnsi="Times New Roman" w:cs="Times New Roman"/>
                <w:b/>
                <w:color w:val="3713B9"/>
                <w:sz w:val="24"/>
                <w:szCs w:val="24"/>
              </w:rPr>
              <w:lastRenderedPageBreak/>
              <w:t>Рефлексия (пока летят в корзине)</w:t>
            </w:r>
          </w:p>
        </w:tc>
      </w:tr>
      <w:tr w:rsidR="003B399E" w:rsidTr="00F67F15">
        <w:trPr>
          <w:trHeight w:val="4266"/>
        </w:trPr>
        <w:tc>
          <w:tcPr>
            <w:tcW w:w="5304" w:type="dxa"/>
          </w:tcPr>
          <w:p w:rsidR="003B399E" w:rsidRPr="00790A14" w:rsidRDefault="003B399E" w:rsidP="00E17F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14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понравилось вам наше  путешествие?</w:t>
            </w:r>
          </w:p>
          <w:p w:rsidR="003B399E" w:rsidRPr="00790A14" w:rsidRDefault="003B399E" w:rsidP="00E17F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14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нового вы узнали?</w:t>
            </w:r>
          </w:p>
          <w:p w:rsidR="003B399E" w:rsidRDefault="003B399E" w:rsidP="00E17F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14">
              <w:rPr>
                <w:rFonts w:ascii="Times New Roman" w:eastAsia="Times New Roman" w:hAnsi="Times New Roman" w:cs="Times New Roman"/>
                <w:sz w:val="24"/>
                <w:szCs w:val="24"/>
              </w:rPr>
              <w:t>- Чем мы сегодня занимались?</w:t>
            </w:r>
          </w:p>
          <w:p w:rsidR="003B399E" w:rsidRPr="00790A14" w:rsidRDefault="003B399E" w:rsidP="00E17F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называется техника рисования, с которой вы  сегодня познакомились?</w:t>
            </w:r>
          </w:p>
          <w:p w:rsidR="003B399E" w:rsidRPr="00790A14" w:rsidRDefault="003B399E" w:rsidP="00E17F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14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илось ли помочь Герде?</w:t>
            </w:r>
          </w:p>
          <w:p w:rsidR="003B399E" w:rsidRPr="00790A14" w:rsidRDefault="003B399E" w:rsidP="00E17F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о было самым сложным для вас? </w:t>
            </w:r>
          </w:p>
          <w:p w:rsidR="003B399E" w:rsidRDefault="003B399E" w:rsidP="00E17F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14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бы вы еще хотели нарисовать?</w:t>
            </w:r>
          </w:p>
          <w:p w:rsidR="003B399E" w:rsidRDefault="003B399E" w:rsidP="00E17FC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у, вот мы и прилетели в детский сад. </w:t>
            </w:r>
          </w:p>
          <w:p w:rsidR="003B399E" w:rsidRDefault="003B399E" w:rsidP="00F67F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99E" w:rsidRPr="0088482C" w:rsidRDefault="009F7FE5" w:rsidP="00E17F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B399E" w:rsidRPr="00BA7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хочу сказать вам большое спасибо за вашу доброту и готовность прийти на помощь.</w:t>
            </w:r>
            <w:r w:rsidR="003B3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была рада с вами познакомится. </w:t>
            </w:r>
            <w:r w:rsidR="003B399E" w:rsidRPr="00BA7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у понравилось наше сегодняшнее путешествие, поднимите руки вверх и крикните «УРА!»</w:t>
            </w:r>
          </w:p>
        </w:tc>
        <w:tc>
          <w:tcPr>
            <w:tcW w:w="4585" w:type="dxa"/>
          </w:tcPr>
          <w:p w:rsidR="003B399E" w:rsidRDefault="003B399E" w:rsidP="00F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99E" w:rsidRDefault="003B399E" w:rsidP="00F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FE5" w:rsidRDefault="009F7FE5" w:rsidP="00F67F15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9E" w:rsidRDefault="003B399E" w:rsidP="00F6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ействия как приема для снятия психоэмоционального напряжения.</w:t>
            </w:r>
          </w:p>
          <w:p w:rsidR="003B399E" w:rsidRDefault="003B399E" w:rsidP="00F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99E" w:rsidRDefault="003B399E" w:rsidP="00F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99E" w:rsidRDefault="003B399E" w:rsidP="00F6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</w:tbl>
    <w:p w:rsidR="00385416" w:rsidRDefault="00385416" w:rsidP="00385416">
      <w:pPr>
        <w:shd w:val="clear" w:color="auto" w:fill="FFFFFF"/>
        <w:spacing w:after="0"/>
        <w:ind w:left="-568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9F4682" w:rsidRDefault="009F4682" w:rsidP="00385416">
      <w:pPr>
        <w:shd w:val="clear" w:color="auto" w:fill="FFFFFF"/>
        <w:spacing w:after="0"/>
        <w:ind w:left="-568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9F4682" w:rsidRDefault="009F4682" w:rsidP="00385416">
      <w:pPr>
        <w:shd w:val="clear" w:color="auto" w:fill="FFFFFF"/>
        <w:spacing w:after="0"/>
        <w:ind w:left="-568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835C93" w:rsidRDefault="00835C93"/>
    <w:p w:rsidR="0029503A" w:rsidRDefault="0029503A"/>
    <w:p w:rsidR="0029503A" w:rsidRDefault="0029503A"/>
    <w:p w:rsidR="0029503A" w:rsidRDefault="0029503A"/>
    <w:sectPr w:rsidR="0029503A" w:rsidSect="00F14EB8">
      <w:pgSz w:w="11906" w:h="16838"/>
      <w:pgMar w:top="993" w:right="850" w:bottom="993" w:left="1134" w:header="708" w:footer="708" w:gutter="0"/>
      <w:pgBorders w:offsetFrom="page">
        <w:top w:val="flowersDaisies" w:sz="20" w:space="24" w:color="3713B9"/>
        <w:left w:val="flowersDaisies" w:sz="20" w:space="24" w:color="3713B9"/>
        <w:bottom w:val="flowersDaisies" w:sz="20" w:space="24" w:color="3713B9"/>
        <w:right w:val="flowersDaisies" w:sz="20" w:space="24" w:color="3713B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EF6"/>
    <w:multiLevelType w:val="hybridMultilevel"/>
    <w:tmpl w:val="AB5C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10299"/>
    <w:multiLevelType w:val="multilevel"/>
    <w:tmpl w:val="9D9C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51D11"/>
    <w:multiLevelType w:val="hybridMultilevel"/>
    <w:tmpl w:val="67827AB8"/>
    <w:lvl w:ilvl="0" w:tplc="64F2294A">
      <w:start w:val="20"/>
      <w:numFmt w:val="decimal"/>
      <w:lvlText w:val="%1."/>
      <w:lvlJc w:val="left"/>
      <w:pPr>
        <w:tabs>
          <w:tab w:val="num" w:pos="-510"/>
        </w:tabs>
        <w:ind w:left="-5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6BA849E5"/>
    <w:multiLevelType w:val="hybridMultilevel"/>
    <w:tmpl w:val="385CA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12C96"/>
    <w:multiLevelType w:val="hybridMultilevel"/>
    <w:tmpl w:val="26DAC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F0"/>
    <w:rsid w:val="000026A0"/>
    <w:rsid w:val="000032B6"/>
    <w:rsid w:val="00026E6D"/>
    <w:rsid w:val="000346CE"/>
    <w:rsid w:val="0005129A"/>
    <w:rsid w:val="00084533"/>
    <w:rsid w:val="000E259A"/>
    <w:rsid w:val="00115672"/>
    <w:rsid w:val="00136B89"/>
    <w:rsid w:val="00170C60"/>
    <w:rsid w:val="00211604"/>
    <w:rsid w:val="00212238"/>
    <w:rsid w:val="00267226"/>
    <w:rsid w:val="002923A3"/>
    <w:rsid w:val="0029503A"/>
    <w:rsid w:val="002C1D98"/>
    <w:rsid w:val="002F4CB5"/>
    <w:rsid w:val="0031361E"/>
    <w:rsid w:val="00362E6B"/>
    <w:rsid w:val="00384779"/>
    <w:rsid w:val="00385416"/>
    <w:rsid w:val="003B399E"/>
    <w:rsid w:val="00404C65"/>
    <w:rsid w:val="004A78F5"/>
    <w:rsid w:val="0052656E"/>
    <w:rsid w:val="005D6D16"/>
    <w:rsid w:val="006372E8"/>
    <w:rsid w:val="00650D68"/>
    <w:rsid w:val="006E1DBB"/>
    <w:rsid w:val="006F4FBA"/>
    <w:rsid w:val="006F6387"/>
    <w:rsid w:val="007114C3"/>
    <w:rsid w:val="00763557"/>
    <w:rsid w:val="00790A14"/>
    <w:rsid w:val="0079533C"/>
    <w:rsid w:val="007F58BF"/>
    <w:rsid w:val="0080753E"/>
    <w:rsid w:val="008155C6"/>
    <w:rsid w:val="00835C93"/>
    <w:rsid w:val="0088482C"/>
    <w:rsid w:val="00896CA4"/>
    <w:rsid w:val="009535F0"/>
    <w:rsid w:val="009964C1"/>
    <w:rsid w:val="009F4682"/>
    <w:rsid w:val="009F7FE5"/>
    <w:rsid w:val="00A00223"/>
    <w:rsid w:val="00AD7C0D"/>
    <w:rsid w:val="00B17748"/>
    <w:rsid w:val="00B76F04"/>
    <w:rsid w:val="00BA230E"/>
    <w:rsid w:val="00BA6E49"/>
    <w:rsid w:val="00C20FAC"/>
    <w:rsid w:val="00C55974"/>
    <w:rsid w:val="00CA4ADA"/>
    <w:rsid w:val="00CE64E2"/>
    <w:rsid w:val="00D670EC"/>
    <w:rsid w:val="00D82D11"/>
    <w:rsid w:val="00DC2D83"/>
    <w:rsid w:val="00E17FC0"/>
    <w:rsid w:val="00F04910"/>
    <w:rsid w:val="00F14EB8"/>
    <w:rsid w:val="00F67F15"/>
    <w:rsid w:val="00F73F9B"/>
    <w:rsid w:val="00F84E53"/>
    <w:rsid w:val="00FA6307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0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04910"/>
  </w:style>
  <w:style w:type="paragraph" w:styleId="a3">
    <w:name w:val="Normal (Web)"/>
    <w:basedOn w:val="a"/>
    <w:uiPriority w:val="99"/>
    <w:semiHidden/>
    <w:unhideWhenUsed/>
    <w:rsid w:val="00F0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049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790A1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9503A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FC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0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04910"/>
  </w:style>
  <w:style w:type="paragraph" w:styleId="a3">
    <w:name w:val="Normal (Web)"/>
    <w:basedOn w:val="a"/>
    <w:uiPriority w:val="99"/>
    <w:semiHidden/>
    <w:unhideWhenUsed/>
    <w:rsid w:val="00F0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049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790A1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9503A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FC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9E65-C808-45FA-8975-C5B97228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yUser</cp:lastModifiedBy>
  <cp:revision>3</cp:revision>
  <cp:lastPrinted>2020-02-20T12:29:00Z</cp:lastPrinted>
  <dcterms:created xsi:type="dcterms:W3CDTF">2020-02-20T12:35:00Z</dcterms:created>
  <dcterms:modified xsi:type="dcterms:W3CDTF">2020-03-15T20:15:00Z</dcterms:modified>
</cp:coreProperties>
</file>